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9E" w:rsidRPr="00B01BBB" w:rsidRDefault="00837D99" w:rsidP="00347C56">
      <w:pPr>
        <w:jc w:val="center"/>
        <w:rPr>
          <w:rFonts w:ascii="ＭＳ ゴシック" w:eastAsia="ＭＳ ゴシック" w:hAnsi="ＭＳ ゴシック"/>
          <w:sz w:val="28"/>
          <w:szCs w:val="28"/>
        </w:rPr>
      </w:pPr>
      <w:r w:rsidRPr="001708AA">
        <w:rPr>
          <w:rFonts w:ascii="ＭＳ ゴシック" w:eastAsia="ＭＳ ゴシック" w:hAnsi="ＭＳ ゴシック" w:hint="eastAsia"/>
          <w:spacing w:val="1"/>
          <w:w w:val="94"/>
          <w:kern w:val="0"/>
          <w:sz w:val="28"/>
          <w:szCs w:val="28"/>
          <w:fitText w:val="8960" w:id="-2115246592"/>
        </w:rPr>
        <w:t>富山湾に</w:t>
      </w:r>
      <w:r w:rsidRPr="001708AA">
        <w:rPr>
          <w:rFonts w:ascii="ＭＳ ゴシック" w:eastAsia="ＭＳ ゴシック" w:hAnsi="ＭＳ ゴシック"/>
          <w:spacing w:val="1"/>
          <w:w w:val="94"/>
          <w:kern w:val="0"/>
          <w:sz w:val="28"/>
          <w:szCs w:val="28"/>
          <w:fitText w:val="8960" w:id="-2115246592"/>
        </w:rPr>
        <w:t>おけるブリ、スルメイカ、ホタルイカ漁況と日本海の温暖化の影</w:t>
      </w:r>
      <w:r w:rsidRPr="001708AA">
        <w:rPr>
          <w:rFonts w:ascii="ＭＳ ゴシック" w:eastAsia="ＭＳ ゴシック" w:hAnsi="ＭＳ ゴシック"/>
          <w:spacing w:val="-15"/>
          <w:w w:val="94"/>
          <w:kern w:val="0"/>
          <w:sz w:val="28"/>
          <w:szCs w:val="28"/>
          <w:fitText w:val="8960" w:id="-2115246592"/>
        </w:rPr>
        <w:t>響</w:t>
      </w:r>
    </w:p>
    <w:p w:rsidR="00075A95" w:rsidRPr="00075A95" w:rsidRDefault="00075A95" w:rsidP="00B01BBB">
      <w:pPr>
        <w:jc w:val="right"/>
        <w:rPr>
          <w:rFonts w:ascii="ＭＳ 明朝" w:eastAsia="ＭＳ 明朝" w:hAnsi="ＭＳ 明朝"/>
          <w:sz w:val="24"/>
        </w:rPr>
      </w:pPr>
      <w:r w:rsidRPr="00075A95">
        <w:rPr>
          <w:rFonts w:ascii="ＭＳ 明朝" w:eastAsia="ＭＳ 明朝" w:hAnsi="ＭＳ 明朝" w:hint="eastAsia"/>
          <w:sz w:val="24"/>
        </w:rPr>
        <w:t>富山県農林水産総合技術センター　水産研究所</w:t>
      </w:r>
    </w:p>
    <w:p w:rsidR="00075A95" w:rsidRPr="00AA5515" w:rsidRDefault="00075A95">
      <w:pPr>
        <w:rPr>
          <w:rFonts w:ascii="ＭＳ ゴシック" w:eastAsia="ＭＳ ゴシック" w:hAnsi="ＭＳ ゴシック"/>
          <w:sz w:val="24"/>
          <w:szCs w:val="24"/>
        </w:rPr>
      </w:pPr>
      <w:r w:rsidRPr="00AA5515">
        <w:rPr>
          <w:rFonts w:ascii="ＭＳ ゴシック" w:eastAsia="ＭＳ ゴシック" w:hAnsi="ＭＳ ゴシック" w:hint="eastAsia"/>
          <w:sz w:val="24"/>
          <w:szCs w:val="24"/>
        </w:rPr>
        <w:t>１　背景</w:t>
      </w:r>
    </w:p>
    <w:p w:rsidR="00755F9C" w:rsidRDefault="00075A95" w:rsidP="00837D99">
      <w:pPr>
        <w:rPr>
          <w:rFonts w:ascii="ＭＳ 明朝" w:eastAsia="ＭＳ 明朝" w:hAnsi="ＭＳ 明朝" w:hint="eastAsia"/>
        </w:rPr>
      </w:pPr>
      <w:r w:rsidRPr="00075A95">
        <w:rPr>
          <w:rFonts w:ascii="ＭＳ 明朝" w:eastAsia="ＭＳ 明朝" w:hAnsi="ＭＳ 明朝" w:hint="eastAsia"/>
        </w:rPr>
        <w:t xml:space="preserve">　</w:t>
      </w:r>
      <w:r w:rsidR="00837D99" w:rsidRPr="00837D99">
        <w:rPr>
          <w:rFonts w:ascii="ＭＳ 明朝" w:eastAsia="ＭＳ 明朝" w:hAnsi="ＭＳ 明朝" w:hint="eastAsia"/>
        </w:rPr>
        <w:t>富山県沿岸漁獲量は概ね2万トンの漁獲量を維持してきたが、201</w:t>
      </w:r>
      <w:r w:rsidR="00837D99" w:rsidRPr="00837D99">
        <w:rPr>
          <w:rFonts w:ascii="ＭＳ 明朝" w:eastAsia="ＭＳ 明朝" w:hAnsi="ＭＳ 明朝"/>
        </w:rPr>
        <w:t>7</w:t>
      </w:r>
      <w:r w:rsidR="00837D99" w:rsidRPr="00837D99">
        <w:rPr>
          <w:rFonts w:ascii="ＭＳ 明朝" w:eastAsia="ＭＳ 明朝" w:hAnsi="ＭＳ 明朝" w:hint="eastAsia"/>
        </w:rPr>
        <w:t>年には12</w:t>
      </w:r>
      <w:r w:rsidR="00837D99" w:rsidRPr="00837D99">
        <w:rPr>
          <w:rFonts w:ascii="ＭＳ 明朝" w:eastAsia="ＭＳ 明朝" w:hAnsi="ＭＳ 明朝"/>
        </w:rPr>
        <w:t>,</w:t>
      </w:r>
      <w:r w:rsidR="00837D99" w:rsidRPr="00837D99">
        <w:rPr>
          <w:rFonts w:ascii="ＭＳ 明朝" w:eastAsia="ＭＳ 明朝" w:hAnsi="ＭＳ 明朝" w:hint="eastAsia"/>
        </w:rPr>
        <w:t>667トンという不漁に陥</w:t>
      </w:r>
      <w:r w:rsidR="00837D99">
        <w:rPr>
          <w:rFonts w:ascii="ＭＳ 明朝" w:eastAsia="ＭＳ 明朝" w:hAnsi="ＭＳ 明朝" w:hint="eastAsia"/>
        </w:rPr>
        <w:t>った</w:t>
      </w:r>
      <w:r w:rsidR="00837D99" w:rsidRPr="00837D99">
        <w:rPr>
          <w:rFonts w:ascii="ＭＳ 明朝" w:eastAsia="ＭＳ 明朝" w:hAnsi="ＭＳ 明朝" w:hint="eastAsia"/>
        </w:rPr>
        <w:t>。2018年までのおよそ100年間にわたる海域平均海面水温の上昇率は日本海中部で+1.70℃、日本海南西部で+1.29℃が確認されてい</w:t>
      </w:r>
      <w:r w:rsidR="00837D99">
        <w:rPr>
          <w:rFonts w:ascii="ＭＳ 明朝" w:eastAsia="ＭＳ 明朝" w:hAnsi="ＭＳ 明朝" w:hint="eastAsia"/>
        </w:rPr>
        <w:t>る</w:t>
      </w:r>
      <w:r w:rsidR="00837D99" w:rsidRPr="00837D99">
        <w:rPr>
          <w:rFonts w:ascii="ＭＳ 明朝" w:eastAsia="ＭＳ 明朝" w:hAnsi="ＭＳ 明朝" w:hint="eastAsia"/>
        </w:rPr>
        <w:t>。富山湾を代表するブリ、スルメイカおよびホタルイカを例として、漁獲動向や変動をもたらす日本海の水温分布にもとづいた漁獲予報に関する研究について報告す</w:t>
      </w:r>
      <w:r w:rsidR="00837D99">
        <w:rPr>
          <w:rFonts w:ascii="ＭＳ 明朝" w:eastAsia="ＭＳ 明朝" w:hAnsi="ＭＳ 明朝" w:hint="eastAsia"/>
        </w:rPr>
        <w:t>る</w:t>
      </w:r>
      <w:r w:rsidR="00837D99" w:rsidRPr="00837D99">
        <w:rPr>
          <w:rFonts w:ascii="ＭＳ 明朝" w:eastAsia="ＭＳ 明朝" w:hAnsi="ＭＳ 明朝" w:hint="eastAsia"/>
        </w:rPr>
        <w:t>。</w:t>
      </w:r>
    </w:p>
    <w:p w:rsidR="00755F9C" w:rsidRDefault="00755F9C">
      <w:pPr>
        <w:rPr>
          <w:rFonts w:ascii="ＭＳ 明朝" w:eastAsia="ＭＳ 明朝" w:hAnsi="ＭＳ 明朝"/>
        </w:rPr>
      </w:pPr>
    </w:p>
    <w:p w:rsidR="00755F9C" w:rsidRPr="00AA5515" w:rsidRDefault="00755F9C">
      <w:pPr>
        <w:rPr>
          <w:rFonts w:ascii="ＭＳ ゴシック" w:eastAsia="ＭＳ ゴシック" w:hAnsi="ＭＳ ゴシック"/>
          <w:sz w:val="24"/>
          <w:szCs w:val="24"/>
        </w:rPr>
      </w:pPr>
      <w:r w:rsidRPr="00AA5515">
        <w:rPr>
          <w:rFonts w:ascii="ＭＳ ゴシック" w:eastAsia="ＭＳ ゴシック" w:hAnsi="ＭＳ ゴシック" w:hint="eastAsia"/>
          <w:sz w:val="24"/>
          <w:szCs w:val="24"/>
        </w:rPr>
        <w:t>２　成果の概要</w:t>
      </w:r>
    </w:p>
    <w:p w:rsidR="00FA56BB" w:rsidRPr="00FA56BB" w:rsidRDefault="00FA56BB" w:rsidP="00FA56BB">
      <w:pPr>
        <w:ind w:firstLineChars="100" w:firstLine="210"/>
        <w:rPr>
          <w:rFonts w:ascii="ＭＳ 明朝" w:eastAsia="ＭＳ 明朝" w:hAnsi="ＭＳ 明朝"/>
          <w:szCs w:val="21"/>
        </w:rPr>
      </w:pPr>
      <w:r w:rsidRPr="00FA56BB">
        <w:rPr>
          <w:rFonts w:ascii="ＭＳ 明朝" w:eastAsia="ＭＳ 明朝" w:hAnsi="ＭＳ 明朝" w:hint="eastAsia"/>
          <w:szCs w:val="21"/>
        </w:rPr>
        <w:t>全国的に</w:t>
      </w:r>
      <w:r w:rsidRPr="00FA56BB">
        <w:rPr>
          <w:rFonts w:ascii="ＭＳ 明朝" w:eastAsia="ＭＳ 明朝" w:hAnsi="ＭＳ 明朝"/>
          <w:szCs w:val="21"/>
        </w:rPr>
        <w:t>ブリの資源状態は高位・横ばいで資源状態は良好とされ</w:t>
      </w:r>
      <w:r w:rsidRPr="00FA56BB">
        <w:rPr>
          <w:rFonts w:ascii="ＭＳ 明朝" w:eastAsia="ＭＳ 明朝" w:hAnsi="ＭＳ 明朝" w:hint="eastAsia"/>
          <w:szCs w:val="21"/>
        </w:rPr>
        <w:t>てい</w:t>
      </w:r>
      <w:r>
        <w:rPr>
          <w:rFonts w:ascii="ＭＳ 明朝" w:eastAsia="ＭＳ 明朝" w:hAnsi="ＭＳ 明朝" w:hint="eastAsia"/>
          <w:szCs w:val="21"/>
        </w:rPr>
        <w:t>る</w:t>
      </w:r>
      <w:r w:rsidRPr="00FA56BB">
        <w:rPr>
          <w:rFonts w:ascii="ＭＳ 明朝" w:eastAsia="ＭＳ 明朝" w:hAnsi="ＭＳ 明朝" w:hint="eastAsia"/>
          <w:szCs w:val="21"/>
        </w:rPr>
        <w:t>が</w:t>
      </w:r>
      <w:r w:rsidRPr="00FA56BB">
        <w:rPr>
          <w:rFonts w:ascii="ＭＳ 明朝" w:eastAsia="ＭＳ 明朝" w:hAnsi="ＭＳ 明朝"/>
          <w:szCs w:val="21"/>
        </w:rPr>
        <w:t>、</w:t>
      </w:r>
      <w:r w:rsidRPr="00FA56BB">
        <w:rPr>
          <w:rFonts w:ascii="ＭＳ 明朝" w:eastAsia="ＭＳ 明朝" w:hAnsi="ＭＳ 明朝" w:hint="eastAsia"/>
          <w:szCs w:val="21"/>
        </w:rPr>
        <w:t>2003年以降、</w:t>
      </w:r>
      <w:r w:rsidRPr="00FA56BB">
        <w:rPr>
          <w:rFonts w:ascii="ＭＳ 明朝" w:eastAsia="ＭＳ 明朝" w:hAnsi="ＭＳ 明朝"/>
          <w:szCs w:val="21"/>
        </w:rPr>
        <w:t>富山県における10</w:t>
      </w:r>
      <w:r w:rsidRPr="00FA56BB">
        <w:rPr>
          <w:rFonts w:ascii="ＭＳ 明朝" w:eastAsia="ＭＳ 明朝" w:hAnsi="ＭＳ 明朝" w:hint="eastAsia"/>
          <w:szCs w:val="21"/>
        </w:rPr>
        <w:t>月</w:t>
      </w:r>
      <w:r w:rsidRPr="00FA56BB">
        <w:rPr>
          <w:rFonts w:ascii="ＭＳ 明朝" w:eastAsia="ＭＳ 明朝" w:hAnsi="ＭＳ 明朝"/>
          <w:szCs w:val="21"/>
        </w:rPr>
        <w:t>～翌年3月の漁獲量は</w:t>
      </w:r>
      <w:r w:rsidRPr="00FA56BB">
        <w:rPr>
          <w:rFonts w:ascii="ＭＳ 明朝" w:eastAsia="ＭＳ 明朝" w:hAnsi="ＭＳ 明朝" w:hint="eastAsia"/>
          <w:szCs w:val="21"/>
        </w:rPr>
        <w:t>不安定化してい</w:t>
      </w:r>
      <w:r>
        <w:rPr>
          <w:rFonts w:ascii="ＭＳ 明朝" w:eastAsia="ＭＳ 明朝" w:hAnsi="ＭＳ 明朝" w:hint="eastAsia"/>
          <w:szCs w:val="21"/>
        </w:rPr>
        <w:t>る</w:t>
      </w:r>
      <w:r w:rsidRPr="00FA56BB">
        <w:rPr>
          <w:rFonts w:ascii="ＭＳ 明朝" w:eastAsia="ＭＳ 明朝" w:hAnsi="ＭＳ 明朝"/>
          <w:szCs w:val="21"/>
        </w:rPr>
        <w:t>。</w:t>
      </w:r>
      <w:r w:rsidRPr="00FA56BB">
        <w:rPr>
          <w:rFonts w:ascii="ＭＳ 明朝" w:eastAsia="ＭＳ 明朝" w:hAnsi="ＭＳ 明朝" w:hint="eastAsia"/>
          <w:szCs w:val="21"/>
        </w:rPr>
        <w:t>寒ブリは、南下期における日本海の水塊配置によって来遊する場所が異なり、山形沖が暖かく、能登沖が冷たいと富山湾への配分が大きくなる傾向があ</w:t>
      </w:r>
      <w:r>
        <w:rPr>
          <w:rFonts w:ascii="ＭＳ 明朝" w:eastAsia="ＭＳ 明朝" w:hAnsi="ＭＳ 明朝" w:hint="eastAsia"/>
          <w:szCs w:val="21"/>
        </w:rPr>
        <w:t>る</w:t>
      </w:r>
      <w:r w:rsidRPr="00FA56BB">
        <w:rPr>
          <w:rFonts w:ascii="ＭＳ 明朝" w:eastAsia="ＭＳ 明朝" w:hAnsi="ＭＳ 明朝" w:hint="eastAsia"/>
          <w:szCs w:val="21"/>
        </w:rPr>
        <w:t>。標識放流調査の結果から、青森県日本海側から放流した個体が太平洋側に回遊し、太平洋と日本海の交流が確認され</w:t>
      </w:r>
      <w:r w:rsidRPr="00FA56BB">
        <w:rPr>
          <w:rFonts w:ascii="ＭＳ 明朝" w:eastAsia="ＭＳ 明朝" w:hAnsi="ＭＳ 明朝" w:hint="eastAsia"/>
          <w:szCs w:val="21"/>
        </w:rPr>
        <w:t>た</w:t>
      </w:r>
      <w:r w:rsidRPr="00FA56BB">
        <w:rPr>
          <w:rFonts w:ascii="ＭＳ 明朝" w:eastAsia="ＭＳ 明朝" w:hAnsi="ＭＳ 明朝" w:hint="eastAsia"/>
          <w:szCs w:val="21"/>
        </w:rPr>
        <w:t>。</w:t>
      </w:r>
    </w:p>
    <w:p w:rsidR="00FA56BB" w:rsidRDefault="00FA56BB" w:rsidP="00FA56BB">
      <w:pPr>
        <w:ind w:firstLineChars="100" w:firstLine="210"/>
        <w:rPr>
          <w:rFonts w:ascii="ＭＳ 明朝" w:eastAsia="ＭＳ 明朝" w:hAnsi="ＭＳ 明朝"/>
          <w:szCs w:val="21"/>
        </w:rPr>
      </w:pPr>
      <w:r w:rsidRPr="00FA56BB">
        <w:rPr>
          <w:rFonts w:ascii="ＭＳ 明朝" w:eastAsia="ＭＳ 明朝" w:hAnsi="ＭＳ 明朝"/>
          <w:szCs w:val="21"/>
        </w:rPr>
        <w:t>富山湾で冬季に漁獲されるスルメイカは</w:t>
      </w:r>
      <w:r w:rsidRPr="00FA56BB">
        <w:rPr>
          <w:rFonts w:ascii="ＭＳ 明朝" w:eastAsia="ＭＳ 明朝" w:hAnsi="ＭＳ 明朝" w:hint="eastAsia"/>
          <w:szCs w:val="21"/>
        </w:rPr>
        <w:t>、</w:t>
      </w:r>
      <w:r w:rsidRPr="00FA56BB">
        <w:rPr>
          <w:rFonts w:ascii="ＭＳ 明朝" w:eastAsia="ＭＳ 明朝" w:hAnsi="ＭＳ 明朝"/>
          <w:szCs w:val="21"/>
        </w:rPr>
        <w:t>日本海を南下する群の一部が湾内に来遊してきたものと考えられてい</w:t>
      </w:r>
      <w:r>
        <w:rPr>
          <w:rFonts w:ascii="ＭＳ 明朝" w:eastAsia="ＭＳ 明朝" w:hAnsi="ＭＳ 明朝" w:hint="eastAsia"/>
          <w:szCs w:val="21"/>
        </w:rPr>
        <w:t>る</w:t>
      </w:r>
      <w:r w:rsidRPr="00FA56BB">
        <w:rPr>
          <w:rFonts w:ascii="ＭＳ 明朝" w:eastAsia="ＭＳ 明朝" w:hAnsi="ＭＳ 明朝"/>
          <w:szCs w:val="21"/>
        </w:rPr>
        <w:t>。日本海北部海域</w:t>
      </w:r>
      <w:r w:rsidRPr="00FA56BB">
        <w:rPr>
          <w:rFonts w:ascii="ＭＳ 明朝" w:eastAsia="ＭＳ 明朝" w:hAnsi="ＭＳ 明朝" w:hint="eastAsia"/>
          <w:szCs w:val="21"/>
        </w:rPr>
        <w:t>の</w:t>
      </w:r>
      <w:r w:rsidRPr="00FA56BB">
        <w:rPr>
          <w:rFonts w:ascii="ＭＳ 明朝" w:eastAsia="ＭＳ 明朝" w:hAnsi="ＭＳ 明朝"/>
          <w:szCs w:val="21"/>
        </w:rPr>
        <w:t>1月期平均水温と当年の富山県沿岸の1～3月に定置網で漁獲されたスルメイカ漁獲量との関係をみたところ</w:t>
      </w:r>
      <w:r w:rsidRPr="00FA56BB">
        <w:rPr>
          <w:rFonts w:ascii="ＭＳ 明朝" w:eastAsia="ＭＳ 明朝" w:hAnsi="ＭＳ 明朝" w:hint="eastAsia"/>
          <w:szCs w:val="21"/>
        </w:rPr>
        <w:t>、</w:t>
      </w:r>
      <w:r w:rsidRPr="00FA56BB">
        <w:rPr>
          <w:rFonts w:ascii="ＭＳ 明朝" w:eastAsia="ＭＳ 明朝" w:hAnsi="ＭＳ 明朝"/>
          <w:szCs w:val="21"/>
        </w:rPr>
        <w:t>日本海北部海域の水温が低いと富山県沿岸での漁獲量が良くなることが示された</w:t>
      </w:r>
      <w:r w:rsidRPr="00FA56BB">
        <w:rPr>
          <w:rFonts w:ascii="ＭＳ 明朝" w:eastAsia="ＭＳ 明朝" w:hAnsi="ＭＳ 明朝" w:hint="eastAsia"/>
          <w:szCs w:val="21"/>
        </w:rPr>
        <w:t>。</w:t>
      </w:r>
      <w:r w:rsidRPr="00FA56BB">
        <w:rPr>
          <w:rFonts w:ascii="ＭＳ 明朝" w:eastAsia="ＭＳ 明朝" w:hAnsi="ＭＳ 明朝"/>
          <w:szCs w:val="21"/>
        </w:rPr>
        <w:t>日本海北部海域の冬季水温が高くなった場合、富山県沿岸におけるスルメイカ漁獲量が減少することが懸念され</w:t>
      </w:r>
      <w:r>
        <w:rPr>
          <w:rFonts w:ascii="ＭＳ 明朝" w:eastAsia="ＭＳ 明朝" w:hAnsi="ＭＳ 明朝" w:hint="eastAsia"/>
          <w:szCs w:val="21"/>
        </w:rPr>
        <w:t>る</w:t>
      </w:r>
      <w:r w:rsidRPr="00FA56BB">
        <w:rPr>
          <w:rFonts w:ascii="ＭＳ 明朝" w:eastAsia="ＭＳ 明朝" w:hAnsi="ＭＳ 明朝"/>
          <w:szCs w:val="21"/>
        </w:rPr>
        <w:t>。</w:t>
      </w:r>
    </w:p>
    <w:p w:rsidR="00FA56BB" w:rsidRPr="00FA56BB" w:rsidRDefault="00FA56BB" w:rsidP="00FA56BB">
      <w:pPr>
        <w:ind w:firstLineChars="100" w:firstLine="210"/>
        <w:rPr>
          <w:rFonts w:ascii="ＭＳ 明朝" w:eastAsia="ＭＳ 明朝" w:hAnsi="ＭＳ 明朝" w:hint="eastAsia"/>
          <w:szCs w:val="21"/>
        </w:rPr>
      </w:pPr>
      <w:r w:rsidRPr="00FA56BB">
        <w:rPr>
          <w:rFonts w:ascii="ＭＳ 明朝" w:eastAsia="ＭＳ 明朝" w:hAnsi="ＭＳ 明朝" w:hint="eastAsia"/>
        </w:rPr>
        <w:t>ホタルイカは日本海に広く分布しており、ホタルイカの産卵場は隠岐島西側の海域、隠岐島東側の若狭湾を中心とする海域および能登半島東側の富山湾の3ヶ所とされてい</w:t>
      </w:r>
      <w:r>
        <w:rPr>
          <w:rFonts w:ascii="ＭＳ 明朝" w:eastAsia="ＭＳ 明朝" w:hAnsi="ＭＳ 明朝" w:hint="eastAsia"/>
        </w:rPr>
        <w:t>る</w:t>
      </w:r>
      <w:r w:rsidRPr="00FA56BB">
        <w:rPr>
          <w:rFonts w:ascii="ＭＳ 明朝" w:eastAsia="ＭＳ 明朝" w:hAnsi="ＭＳ 明朝" w:hint="eastAsia"/>
        </w:rPr>
        <w:t>。1989～2008年において、</w:t>
      </w:r>
      <w:r w:rsidRPr="00FA56BB">
        <w:rPr>
          <w:rFonts w:ascii="ＭＳ 明朝" w:eastAsia="ＭＳ 明朝" w:hAnsi="ＭＳ 明朝"/>
        </w:rPr>
        <w:t>山陰沖</w:t>
      </w:r>
      <w:r w:rsidRPr="00FA56BB">
        <w:rPr>
          <w:rFonts w:ascii="ＭＳ 明朝" w:eastAsia="ＭＳ 明朝" w:hAnsi="ＭＳ 明朝" w:hint="eastAsia"/>
        </w:rPr>
        <w:t>において5月期の対馬暖流の勢力が強い翌年には、</w:t>
      </w:r>
      <w:r w:rsidRPr="00FA56BB">
        <w:rPr>
          <w:rFonts w:ascii="ＭＳ 明朝" w:eastAsia="ＭＳ 明朝" w:hAnsi="ＭＳ 明朝"/>
        </w:rPr>
        <w:t>富山県でのホタルイカ漁獲量が多くなる傾向が認められ</w:t>
      </w:r>
      <w:r w:rsidRPr="00FA56BB">
        <w:rPr>
          <w:rFonts w:ascii="ＭＳ 明朝" w:eastAsia="ＭＳ 明朝" w:hAnsi="ＭＳ 明朝" w:hint="eastAsia"/>
        </w:rPr>
        <w:t>たが、2009年以降この関係性が崩れ予測が困難となって</w:t>
      </w:r>
      <w:r>
        <w:rPr>
          <w:rFonts w:ascii="ＭＳ 明朝" w:eastAsia="ＭＳ 明朝" w:hAnsi="ＭＳ 明朝" w:hint="eastAsia"/>
        </w:rPr>
        <w:t>いる</w:t>
      </w:r>
      <w:r w:rsidRPr="00FA56BB">
        <w:rPr>
          <w:rFonts w:ascii="ＭＳ 明朝" w:eastAsia="ＭＳ 明朝" w:hAnsi="ＭＳ 明朝" w:hint="eastAsia"/>
        </w:rPr>
        <w:t>。</w:t>
      </w:r>
    </w:p>
    <w:p w:rsidR="00461B6C" w:rsidRDefault="00823532" w:rsidP="00461B6C">
      <w:pPr>
        <w:rPr>
          <w:rFonts w:ascii="ＭＳ 明朝" w:eastAsia="ＭＳ 明朝" w:hAnsi="ＭＳ 明朝"/>
        </w:rPr>
      </w:pPr>
      <w:r w:rsidRPr="00FA56BB">
        <w:rPr>
          <w:rFonts w:ascii="ＭＳ 明朝" w:eastAsia="ＭＳ 明朝" w:hAnsi="ＭＳ 明朝"/>
        </w:rPr>
        <mc:AlternateContent>
          <mc:Choice Requires="wpg">
            <w:drawing>
              <wp:anchor distT="0" distB="0" distL="114300" distR="114300" simplePos="0" relativeHeight="251653632" behindDoc="0" locked="0" layoutInCell="1" allowOverlap="1" wp14:anchorId="49233D08" wp14:editId="5A170ABE">
                <wp:simplePos x="0" y="0"/>
                <wp:positionH relativeFrom="column">
                  <wp:posOffset>-17780</wp:posOffset>
                </wp:positionH>
                <wp:positionV relativeFrom="paragraph">
                  <wp:posOffset>37465</wp:posOffset>
                </wp:positionV>
                <wp:extent cx="1637667" cy="1618615"/>
                <wp:effectExtent l="19050" t="0" r="0" b="0"/>
                <wp:wrapNone/>
                <wp:docPr id="48" name="グループ化 47"/>
                <wp:cNvGraphicFramePr/>
                <a:graphic xmlns:a="http://schemas.openxmlformats.org/drawingml/2006/main">
                  <a:graphicData uri="http://schemas.microsoft.com/office/word/2010/wordprocessingGroup">
                    <wpg:wgp>
                      <wpg:cNvGrpSpPr/>
                      <wpg:grpSpPr>
                        <a:xfrm>
                          <a:off x="0" y="0"/>
                          <a:ext cx="1637667" cy="1618615"/>
                          <a:chOff x="0" y="-101022"/>
                          <a:chExt cx="4662873" cy="4608646"/>
                        </a:xfrm>
                      </wpg:grpSpPr>
                      <wpg:grpSp>
                        <wpg:cNvPr id="2" name="グループ化 2">
                          <a:extLst>
                            <a:ext uri="{FF2B5EF4-FFF2-40B4-BE49-F238E27FC236}">
                              <a16:creationId xmlns:a16="http://schemas.microsoft.com/office/drawing/2014/main" id="{1D4D5F6D-04C2-44DE-85BE-94B8B07F8678}"/>
                            </a:ext>
                          </a:extLst>
                        </wpg:cNvPr>
                        <wpg:cNvGrpSpPr/>
                        <wpg:grpSpPr>
                          <a:xfrm>
                            <a:off x="0" y="5588"/>
                            <a:ext cx="4364724" cy="3921993"/>
                            <a:chOff x="0" y="5588"/>
                            <a:chExt cx="5478055" cy="4824536"/>
                          </a:xfrm>
                        </wpg:grpSpPr>
                        <pic:pic xmlns:pic="http://schemas.openxmlformats.org/drawingml/2006/picture">
                          <pic:nvPicPr>
                            <pic:cNvPr id="13" name="図 13">
                              <a:extLst>
                                <a:ext uri="{FF2B5EF4-FFF2-40B4-BE49-F238E27FC236}">
                                  <a16:creationId xmlns:a16="http://schemas.microsoft.com/office/drawing/2014/main" id="{8BB5A3C7-5026-465F-B880-CBE5C4EB7B8F}"/>
                                </a:ext>
                              </a:extLst>
                            </pic:cNvPr>
                            <pic:cNvPicPr>
                              <a:picLocks noChangeAspect="1"/>
                            </pic:cNvPicPr>
                          </pic:nvPicPr>
                          <pic:blipFill rotWithShape="1">
                            <a:blip r:embed="rId8">
                              <a:extLst>
                                <a:ext uri="{28A0092B-C50C-407E-A947-70E740481C1C}">
                                  <a14:useLocalDpi xmlns:a14="http://schemas.microsoft.com/office/drawing/2010/main"/>
                                </a:ext>
                              </a:extLst>
                            </a:blip>
                            <a:srcRect l="30282" t="8277" r="3752" b="38345"/>
                            <a:stretch/>
                          </pic:blipFill>
                          <pic:spPr>
                            <a:xfrm>
                              <a:off x="0" y="5588"/>
                              <a:ext cx="5478055" cy="4824536"/>
                            </a:xfrm>
                            <a:prstGeom prst="rect">
                              <a:avLst/>
                            </a:prstGeom>
                            <a:ln>
                              <a:solidFill>
                                <a:schemeClr val="tx1"/>
                              </a:solidFill>
                            </a:ln>
                          </pic:spPr>
                        </pic:pic>
                        <wps:wsp>
                          <wps:cNvPr id="14" name="星: 5 pt 35">
                            <a:extLst>
                              <a:ext uri="{FF2B5EF4-FFF2-40B4-BE49-F238E27FC236}">
                                <a16:creationId xmlns:a16="http://schemas.microsoft.com/office/drawing/2014/main" id="{40158716-1A43-4862-9EB4-14BD5398ECD3}"/>
                              </a:ext>
                            </a:extLst>
                          </wps:cNvPr>
                          <wps:cNvSpPr/>
                          <wps:spPr>
                            <a:xfrm>
                              <a:off x="3023029" y="1969451"/>
                              <a:ext cx="257804" cy="257804"/>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楕円 15">
                            <a:extLst>
                              <a:ext uri="{FF2B5EF4-FFF2-40B4-BE49-F238E27FC236}">
                                <a16:creationId xmlns:a16="http://schemas.microsoft.com/office/drawing/2014/main" id="{F6DA8919-12A9-4897-BDA0-2AB935FFD7C6}"/>
                              </a:ext>
                            </a:extLst>
                          </wps:cNvPr>
                          <wps:cNvSpPr/>
                          <wps:spPr>
                            <a:xfrm>
                              <a:off x="2907263" y="2539623"/>
                              <a:ext cx="157210" cy="15721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楕円 16">
                            <a:extLst>
                              <a:ext uri="{FF2B5EF4-FFF2-40B4-BE49-F238E27FC236}">
                                <a16:creationId xmlns:a16="http://schemas.microsoft.com/office/drawing/2014/main" id="{5D383359-B9F2-4788-B064-E0CA6ED4123D}"/>
                              </a:ext>
                            </a:extLst>
                          </wps:cNvPr>
                          <wps:cNvSpPr/>
                          <wps:spPr>
                            <a:xfrm>
                              <a:off x="2858271" y="2097981"/>
                              <a:ext cx="157210" cy="15721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楕円 17">
                            <a:extLst>
                              <a:ext uri="{FF2B5EF4-FFF2-40B4-BE49-F238E27FC236}">
                                <a16:creationId xmlns:a16="http://schemas.microsoft.com/office/drawing/2014/main" id="{197C2E11-2A39-4253-A9B8-CBBD008266B4}"/>
                              </a:ext>
                            </a:extLst>
                          </wps:cNvPr>
                          <wps:cNvSpPr/>
                          <wps:spPr>
                            <a:xfrm>
                              <a:off x="3145109" y="1497103"/>
                              <a:ext cx="157210" cy="15721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楕円 18">
                            <a:extLst>
                              <a:ext uri="{FF2B5EF4-FFF2-40B4-BE49-F238E27FC236}">
                                <a16:creationId xmlns:a16="http://schemas.microsoft.com/office/drawing/2014/main" id="{1560F7B0-C984-488A-BCF8-13BBE7119CB8}"/>
                              </a:ext>
                            </a:extLst>
                          </wps:cNvPr>
                          <wps:cNvSpPr/>
                          <wps:spPr>
                            <a:xfrm>
                              <a:off x="4040344" y="1241198"/>
                              <a:ext cx="157210" cy="15721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テキスト ボックス 65">
                            <a:extLst>
                              <a:ext uri="{FF2B5EF4-FFF2-40B4-BE49-F238E27FC236}">
                                <a16:creationId xmlns:a16="http://schemas.microsoft.com/office/drawing/2014/main" id="{7294351E-2665-4BF5-9173-8ED18D2FF381}"/>
                              </a:ext>
                            </a:extLst>
                          </wps:cNvPr>
                          <wps:cNvSpPr txBox="1"/>
                          <wps:spPr>
                            <a:xfrm>
                              <a:off x="333275" y="2255189"/>
                              <a:ext cx="2478812" cy="893131"/>
                            </a:xfrm>
                            <a:prstGeom prst="rect">
                              <a:avLst/>
                            </a:prstGeom>
                            <a:noFill/>
                          </wps:spPr>
                          <wps:txb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53"/>
                                  </w:rPr>
                                  <w:t>5</w:t>
                                </w:r>
                                <w:r w:rsidRPr="00AB3704">
                                  <w:rPr>
                                    <w:rFonts w:ascii="ＭＳ ゴシック" w:eastAsia="ＭＳ ゴシック" w:hAnsi="ＭＳ ゴシック" w:cstheme="minorBidi" w:hint="eastAsia"/>
                                    <w:color w:val="000000" w:themeColor="text1"/>
                                    <w:kern w:val="24"/>
                                    <w:sz w:val="12"/>
                                    <w:szCs w:val="12"/>
                                    <w:eastAsianLayout w:id="-2115251952"/>
                                  </w:rPr>
                                  <w:t>月（</w:t>
                                </w:r>
                                <w:r w:rsidRPr="00AB3704">
                                  <w:rPr>
                                    <w:rFonts w:ascii="ＭＳ ゴシック" w:eastAsia="ＭＳ ゴシック" w:hAnsi="ＭＳ ゴシック" w:cstheme="minorBidi" w:hint="eastAsia"/>
                                    <w:color w:val="000000" w:themeColor="text1"/>
                                    <w:kern w:val="24"/>
                                    <w:sz w:val="12"/>
                                    <w:szCs w:val="12"/>
                                    <w:eastAsianLayout w:id="-2115251968"/>
                                  </w:rPr>
                                  <w:t>1</w:t>
                                </w:r>
                                <w:r w:rsidRPr="00AB3704">
                                  <w:rPr>
                                    <w:rFonts w:ascii="ＭＳ ゴシック" w:eastAsia="ＭＳ ゴシック" w:hAnsi="ＭＳ ゴシック" w:cstheme="minorBidi" w:hint="eastAsia"/>
                                    <w:color w:val="000000" w:themeColor="text1"/>
                                    <w:kern w:val="24"/>
                                    <w:sz w:val="12"/>
                                    <w:szCs w:val="12"/>
                                    <w:eastAsianLayout w:id="-2115251967"/>
                                  </w:rPr>
                                  <w:t>年後）</w:t>
                                </w:r>
                              </w:p>
                            </w:txbxContent>
                          </wps:txbx>
                          <wps:bodyPr wrap="square" rtlCol="0">
                            <a:noAutofit/>
                          </wps:bodyPr>
                        </wps:wsp>
                        <wps:wsp>
                          <wps:cNvPr id="20" name="直線コネクタ 20">
                            <a:extLst>
                              <a:ext uri="{FF2B5EF4-FFF2-40B4-BE49-F238E27FC236}">
                                <a16:creationId xmlns:a16="http://schemas.microsoft.com/office/drawing/2014/main" id="{028F6538-2385-43BC-AD92-5BA7F4A04E8C}"/>
                              </a:ext>
                            </a:extLst>
                          </wps:cNvPr>
                          <wps:cNvCnPr>
                            <a:cxnSpLocks/>
                          </wps:cNvCnPr>
                          <wps:spPr>
                            <a:xfrm flipV="1">
                              <a:off x="2231329" y="2603817"/>
                              <a:ext cx="739593" cy="207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a:extLst>
                              <a:ext uri="{FF2B5EF4-FFF2-40B4-BE49-F238E27FC236}">
                                <a16:creationId xmlns:a16="http://schemas.microsoft.com/office/drawing/2014/main" id="{8304290A-0F43-46C4-858C-74DA5E32625F}"/>
                              </a:ext>
                            </a:extLst>
                          </wps:cNvPr>
                          <wps:cNvCnPr>
                            <a:cxnSpLocks/>
                          </wps:cNvCnPr>
                          <wps:spPr>
                            <a:xfrm>
                              <a:off x="2444224" y="1163831"/>
                              <a:ext cx="698444" cy="348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a:extLst>
                              <a:ext uri="{FF2B5EF4-FFF2-40B4-BE49-F238E27FC236}">
                                <a16:creationId xmlns:a16="http://schemas.microsoft.com/office/drawing/2014/main" id="{B5D89D46-2763-47B4-8043-10DD53F9D4F9}"/>
                              </a:ext>
                            </a:extLst>
                          </wps:cNvPr>
                          <wps:cNvCnPr>
                            <a:cxnSpLocks/>
                          </wps:cNvCnPr>
                          <wps:spPr>
                            <a:xfrm flipV="1">
                              <a:off x="3010031" y="1758450"/>
                              <a:ext cx="224681" cy="320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a:extLst>
                              <a:ext uri="{FF2B5EF4-FFF2-40B4-BE49-F238E27FC236}">
                                <a16:creationId xmlns:a16="http://schemas.microsoft.com/office/drawing/2014/main" id="{8AD5375F-B748-495C-89B3-7DC0245669A1}"/>
                              </a:ext>
                            </a:extLst>
                          </wps:cNvPr>
                          <wps:cNvCnPr>
                            <a:cxnSpLocks/>
                            <a:endCxn id="15" idx="0"/>
                          </wps:cNvCnPr>
                          <wps:spPr>
                            <a:xfrm flipH="1">
                              <a:off x="2985867" y="2246707"/>
                              <a:ext cx="132274" cy="29291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テキスト ボックス 70">
                            <a:extLst>
                              <a:ext uri="{FF2B5EF4-FFF2-40B4-BE49-F238E27FC236}">
                                <a16:creationId xmlns:a16="http://schemas.microsoft.com/office/drawing/2014/main" id="{4CC71AF2-AB12-45B9-B853-F06E57DFD538}"/>
                              </a:ext>
                            </a:extLst>
                          </wps:cNvPr>
                          <wps:cNvSpPr txBox="1"/>
                          <wps:spPr>
                            <a:xfrm>
                              <a:off x="98411" y="566896"/>
                              <a:ext cx="2957119" cy="1531084"/>
                            </a:xfrm>
                            <a:prstGeom prst="rect">
                              <a:avLst/>
                            </a:prstGeom>
                            <a:noFill/>
                          </wps:spPr>
                          <wps:txb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6"/>
                                  </w:rPr>
                                  <w:t>7</w:t>
                                </w:r>
                                <w:r w:rsidR="00823532">
                                  <w:rPr>
                                    <w:rFonts w:ascii="ＭＳ ゴシック" w:eastAsia="ＭＳ ゴシック" w:hAnsi="ＭＳ ゴシック" w:cstheme="minorBidi" w:hint="eastAsia"/>
                                    <w:color w:val="000000" w:themeColor="text1"/>
                                    <w:kern w:val="24"/>
                                    <w:sz w:val="12"/>
                                    <w:szCs w:val="12"/>
                                    <w:eastAsianLayout w:id="-2115251965"/>
                                  </w:rPr>
                                  <w:t>月（3</w:t>
                                </w:r>
                                <w:r w:rsidRPr="00AB3704">
                                  <w:rPr>
                                    <w:rFonts w:ascii="ＭＳ ゴシック" w:eastAsia="ＭＳ ゴシック" w:hAnsi="ＭＳ ゴシック" w:cstheme="minorBidi" w:hint="eastAsia"/>
                                    <w:color w:val="000000" w:themeColor="text1"/>
                                    <w:kern w:val="24"/>
                                    <w:sz w:val="12"/>
                                    <w:szCs w:val="12"/>
                                    <w:eastAsianLayout w:id="-2115251965"/>
                                  </w:rPr>
                                  <w:t>週間後）</w:t>
                                </w:r>
                              </w:p>
                            </w:txbxContent>
                          </wps:txbx>
                          <wps:bodyPr wrap="square" rtlCol="0">
                            <a:noAutofit/>
                          </wps:bodyPr>
                        </wps:wsp>
                        <wps:wsp>
                          <wps:cNvPr id="25" name="テキスト ボックス 71">
                            <a:extLst>
                              <a:ext uri="{FF2B5EF4-FFF2-40B4-BE49-F238E27FC236}">
                                <a16:creationId xmlns:a16="http://schemas.microsoft.com/office/drawing/2014/main" id="{BB51CC17-2E40-47DA-8414-F80E0AA9C285}"/>
                              </a:ext>
                            </a:extLst>
                          </wps:cNvPr>
                          <wps:cNvSpPr txBox="1"/>
                          <wps:spPr>
                            <a:xfrm>
                              <a:off x="490154" y="1758450"/>
                              <a:ext cx="3006168" cy="1531084"/>
                            </a:xfrm>
                            <a:prstGeom prst="rect">
                              <a:avLst/>
                            </a:prstGeom>
                            <a:noFill/>
                          </wps:spPr>
                          <wps:txbx>
                            <w:txbxContent>
                              <w:p w:rsidR="00FA56BB" w:rsidRPr="00AB3704" w:rsidRDefault="00FA56BB" w:rsidP="00823532">
                                <w:pPr>
                                  <w:pStyle w:val="Web"/>
                                  <w:kinsoku w:val="0"/>
                                  <w:overflowPunct w:val="0"/>
                                  <w:spacing w:before="0" w:beforeAutospacing="0" w:after="0" w:afterAutospacing="0" w:line="160" w:lineRule="exact"/>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4"/>
                                  </w:rPr>
                                  <w:t>7</w:t>
                                </w:r>
                                <w:r w:rsidRPr="00AB3704">
                                  <w:rPr>
                                    <w:rFonts w:ascii="ＭＳ ゴシック" w:eastAsia="ＭＳ ゴシック" w:hAnsi="ＭＳ ゴシック" w:cstheme="minorBidi" w:hint="eastAsia"/>
                                    <w:color w:val="000000" w:themeColor="text1"/>
                                    <w:kern w:val="24"/>
                                    <w:sz w:val="12"/>
                                    <w:szCs w:val="12"/>
                                    <w:eastAsianLayout w:id="-2115251963"/>
                                  </w:rPr>
                                  <w:t>月（</w:t>
                                </w:r>
                                <w:r w:rsidRPr="00AB3704">
                                  <w:rPr>
                                    <w:rFonts w:ascii="ＭＳ ゴシック" w:eastAsia="ＭＳ ゴシック" w:hAnsi="ＭＳ ゴシック" w:cstheme="minorBidi" w:hint="eastAsia"/>
                                    <w:color w:val="000000" w:themeColor="text1"/>
                                    <w:kern w:val="24"/>
                                    <w:sz w:val="12"/>
                                    <w:szCs w:val="12"/>
                                    <w:eastAsianLayout w:id="-2115251962"/>
                                  </w:rPr>
                                  <w:t>2</w:t>
                                </w:r>
                                <w:r w:rsidRPr="00AB3704">
                                  <w:rPr>
                                    <w:rFonts w:ascii="ＭＳ ゴシック" w:eastAsia="ＭＳ ゴシック" w:hAnsi="ＭＳ ゴシック" w:cstheme="minorBidi" w:hint="eastAsia"/>
                                    <w:color w:val="000000" w:themeColor="text1"/>
                                    <w:kern w:val="24"/>
                                    <w:sz w:val="12"/>
                                    <w:szCs w:val="12"/>
                                    <w:eastAsianLayout w:id="-2115251961"/>
                                  </w:rPr>
                                  <w:t>週間後）</w:t>
                                </w:r>
                              </w:p>
                            </w:txbxContent>
                          </wps:txbx>
                          <wps:bodyPr wrap="square" rtlCol="0">
                            <a:noAutofit/>
                          </wps:bodyPr>
                        </wps:wsp>
                      </wpg:grpSp>
                      <wps:wsp>
                        <wps:cNvPr id="3" name="テキスト ボックス 49">
                          <a:extLst>
                            <a:ext uri="{FF2B5EF4-FFF2-40B4-BE49-F238E27FC236}">
                              <a16:creationId xmlns:a16="http://schemas.microsoft.com/office/drawing/2014/main" id="{D51E4978-99C0-43DC-AB99-6E45CE105691}"/>
                            </a:ext>
                          </a:extLst>
                        </wps:cNvPr>
                        <wps:cNvSpPr txBox="1"/>
                        <wps:spPr>
                          <a:xfrm>
                            <a:off x="2891279" y="1143008"/>
                            <a:ext cx="1771594" cy="941632"/>
                          </a:xfrm>
                          <a:prstGeom prst="rect">
                            <a:avLst/>
                          </a:prstGeom>
                          <a:noFill/>
                        </wps:spPr>
                        <wps:txbx>
                          <w:txbxContent>
                            <w:p w:rsidR="00FA56BB" w:rsidRPr="00AB3704" w:rsidRDefault="00FA56BB" w:rsidP="00823532">
                              <w:pPr>
                                <w:pStyle w:val="Web"/>
                                <w:kinsoku w:val="0"/>
                                <w:overflowPunct w:val="0"/>
                                <w:spacing w:before="0" w:beforeAutospacing="0" w:after="0" w:afterAutospacing="0" w:line="160" w:lineRule="exact"/>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8"/>
                                </w:rPr>
                                <w:t>9</w:t>
                              </w:r>
                              <w:r w:rsidRPr="00AB3704">
                                <w:rPr>
                                  <w:rFonts w:ascii="ＭＳ ゴシック" w:eastAsia="ＭＳ ゴシック" w:hAnsi="ＭＳ ゴシック" w:cstheme="minorBidi" w:hint="eastAsia"/>
                                  <w:color w:val="000000" w:themeColor="text1"/>
                                  <w:kern w:val="24"/>
                                  <w:sz w:val="12"/>
                                  <w:szCs w:val="12"/>
                                  <w:eastAsianLayout w:id="-2115251967"/>
                                </w:rPr>
                                <w:t>月</w:t>
                              </w:r>
                            </w:p>
                            <w:p w:rsidR="00FA56BB" w:rsidRPr="00AB3704" w:rsidRDefault="00FA56BB" w:rsidP="00823532">
                              <w:pPr>
                                <w:pStyle w:val="Web"/>
                                <w:kinsoku w:val="0"/>
                                <w:overflowPunct w:val="0"/>
                                <w:spacing w:before="0" w:beforeAutospacing="0" w:after="0" w:afterAutospacing="0" w:line="160" w:lineRule="exact"/>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6"/>
                                </w:rPr>
                                <w:t>(3</w:t>
                              </w:r>
                              <w:r w:rsidRPr="00AB3704">
                                <w:rPr>
                                  <w:rFonts w:ascii="ＭＳ ゴシック" w:eastAsia="ＭＳ ゴシック" w:hAnsi="ＭＳ ゴシック" w:cstheme="minorBidi" w:hint="eastAsia"/>
                                  <w:color w:val="000000" w:themeColor="text1"/>
                                  <w:kern w:val="24"/>
                                  <w:sz w:val="12"/>
                                  <w:szCs w:val="12"/>
                                  <w:eastAsianLayout w:id="-2115251965"/>
                                </w:rPr>
                                <w:t>か月後</w:t>
                              </w:r>
                              <w:r w:rsidRPr="00AB3704">
                                <w:rPr>
                                  <w:rFonts w:ascii="ＭＳ ゴシック" w:eastAsia="ＭＳ ゴシック" w:hAnsi="ＭＳ ゴシック" w:cstheme="minorBidi" w:hint="eastAsia"/>
                                  <w:color w:val="000000" w:themeColor="text1"/>
                                  <w:kern w:val="24"/>
                                  <w:sz w:val="12"/>
                                  <w:szCs w:val="12"/>
                                  <w:eastAsianLayout w:id="-2115251964"/>
                                </w:rPr>
                                <w:t>)</w:t>
                              </w:r>
                            </w:p>
                          </w:txbxContent>
                        </wps:txbx>
                        <wps:bodyPr wrap="square" rtlCol="0">
                          <a:noAutofit/>
                        </wps:bodyPr>
                      </wps:wsp>
                      <wps:wsp>
                        <wps:cNvPr id="4" name="楕円 4">
                          <a:extLst>
                            <a:ext uri="{FF2B5EF4-FFF2-40B4-BE49-F238E27FC236}">
                              <a16:creationId xmlns:a16="http://schemas.microsoft.com/office/drawing/2014/main" id="{41605372-441E-4528-B2BF-DA24B7759CC0}"/>
                            </a:ext>
                          </a:extLst>
                        </wps:cNvPr>
                        <wps:cNvSpPr/>
                        <wps:spPr>
                          <a:xfrm>
                            <a:off x="2513197" y="678773"/>
                            <a:ext cx="125259" cy="1278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直線コネクタ 5">
                          <a:extLst>
                            <a:ext uri="{FF2B5EF4-FFF2-40B4-BE49-F238E27FC236}">
                              <a16:creationId xmlns:a16="http://schemas.microsoft.com/office/drawing/2014/main" id="{426060BC-D7CD-4C72-A84C-088135F8ED91}"/>
                            </a:ext>
                          </a:extLst>
                        </wps:cNvPr>
                        <wps:cNvCnPr>
                          <a:cxnSpLocks/>
                        </wps:cNvCnPr>
                        <wps:spPr>
                          <a:xfrm>
                            <a:off x="2406360" y="471283"/>
                            <a:ext cx="167654" cy="271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テキスト ボックス 52">
                          <a:extLst>
                            <a:ext uri="{FF2B5EF4-FFF2-40B4-BE49-F238E27FC236}">
                              <a16:creationId xmlns:a16="http://schemas.microsoft.com/office/drawing/2014/main" id="{14B06F42-FE94-4C87-8836-AE68A45F304A}"/>
                            </a:ext>
                          </a:extLst>
                        </wps:cNvPr>
                        <wps:cNvSpPr txBox="1"/>
                        <wps:spPr>
                          <a:xfrm>
                            <a:off x="1279539" y="-101022"/>
                            <a:ext cx="2064925" cy="1271152"/>
                          </a:xfrm>
                          <a:prstGeom prst="rect">
                            <a:avLst/>
                          </a:prstGeom>
                          <a:noFill/>
                        </wps:spPr>
                        <wps:txb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3"/>
                                </w:rPr>
                                <w:t>6</w:t>
                              </w:r>
                              <w:r w:rsidRPr="00AB3704">
                                <w:rPr>
                                  <w:rFonts w:ascii="ＭＳ ゴシック" w:eastAsia="ＭＳ ゴシック" w:hAnsi="ＭＳ ゴシック" w:cstheme="minorBidi" w:hint="eastAsia"/>
                                  <w:color w:val="000000" w:themeColor="text1"/>
                                  <w:kern w:val="24"/>
                                  <w:sz w:val="12"/>
                                  <w:szCs w:val="12"/>
                                  <w:eastAsianLayout w:id="-2115251962"/>
                                </w:rPr>
                                <w:t>月（</w:t>
                              </w:r>
                              <w:r w:rsidRPr="00AB3704">
                                <w:rPr>
                                  <w:rFonts w:ascii="ＭＳ ゴシック" w:eastAsia="ＭＳ ゴシック" w:hAnsi="ＭＳ ゴシック" w:cstheme="minorBidi" w:hint="eastAsia"/>
                                  <w:color w:val="000000" w:themeColor="text1"/>
                                  <w:kern w:val="24"/>
                                  <w:sz w:val="12"/>
                                  <w:szCs w:val="12"/>
                                  <w:eastAsianLayout w:id="-2115251961"/>
                                </w:rPr>
                                <w:t>1</w:t>
                              </w:r>
                              <w:r w:rsidRPr="00AB3704">
                                <w:rPr>
                                  <w:rFonts w:ascii="ＭＳ ゴシック" w:eastAsia="ＭＳ ゴシック" w:hAnsi="ＭＳ ゴシック" w:cstheme="minorBidi" w:hint="eastAsia"/>
                                  <w:color w:val="000000" w:themeColor="text1"/>
                                  <w:kern w:val="24"/>
                                  <w:sz w:val="12"/>
                                  <w:szCs w:val="12"/>
                                  <w:eastAsianLayout w:id="-2115251960"/>
                                </w:rPr>
                                <w:t>年後）</w:t>
                              </w:r>
                            </w:p>
                          </w:txbxContent>
                        </wps:txbx>
                        <wps:bodyPr wrap="square" rtlCol="0">
                          <a:noAutofit/>
                        </wps:bodyPr>
                      </wps:wsp>
                      <wps:wsp>
                        <wps:cNvPr id="7" name="楕円 7">
                          <a:extLst>
                            <a:ext uri="{FF2B5EF4-FFF2-40B4-BE49-F238E27FC236}">
                              <a16:creationId xmlns:a16="http://schemas.microsoft.com/office/drawing/2014/main" id="{9351F19F-C924-4A0A-8685-09E5F815FFB0}"/>
                            </a:ext>
                          </a:extLst>
                        </wps:cNvPr>
                        <wps:cNvSpPr/>
                        <wps:spPr>
                          <a:xfrm>
                            <a:off x="1031549" y="3654687"/>
                            <a:ext cx="125259" cy="12780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テキスト ボックス 54">
                          <a:extLst>
                            <a:ext uri="{FF2B5EF4-FFF2-40B4-BE49-F238E27FC236}">
                              <a16:creationId xmlns:a16="http://schemas.microsoft.com/office/drawing/2014/main" id="{9780B258-7620-4677-A9A5-CB16F899EEB5}"/>
                            </a:ext>
                          </a:extLst>
                        </wps:cNvPr>
                        <wps:cNvSpPr txBox="1"/>
                        <wps:spPr>
                          <a:xfrm>
                            <a:off x="1029383" y="3262965"/>
                            <a:ext cx="2189823" cy="1244659"/>
                          </a:xfrm>
                          <a:prstGeom prst="rect">
                            <a:avLst/>
                          </a:prstGeom>
                          <a:noFill/>
                        </wps:spPr>
                        <wps:txb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59"/>
                                </w:rPr>
                                <w:t>6</w:t>
                              </w:r>
                              <w:r w:rsidRPr="00AB3704">
                                <w:rPr>
                                  <w:rFonts w:ascii="ＭＳ ゴシック" w:eastAsia="ＭＳ ゴシック" w:hAnsi="ＭＳ ゴシック" w:cstheme="minorBidi" w:hint="eastAsia"/>
                                  <w:color w:val="000000" w:themeColor="text1"/>
                                  <w:kern w:val="24"/>
                                  <w:sz w:val="12"/>
                                  <w:szCs w:val="12"/>
                                  <w:eastAsianLayout w:id="-2115251958"/>
                                </w:rPr>
                                <w:t>月（</w:t>
                              </w:r>
                              <w:r w:rsidRPr="00AB3704">
                                <w:rPr>
                                  <w:rFonts w:ascii="ＭＳ ゴシック" w:eastAsia="ＭＳ ゴシック" w:hAnsi="ＭＳ ゴシック" w:cstheme="minorBidi" w:hint="eastAsia"/>
                                  <w:color w:val="000000" w:themeColor="text1"/>
                                  <w:kern w:val="24"/>
                                  <w:sz w:val="12"/>
                                  <w:szCs w:val="12"/>
                                  <w:eastAsianLayout w:id="-2115251957"/>
                                </w:rPr>
                                <w:t>1</w:t>
                              </w:r>
                              <w:r w:rsidRPr="00AB3704">
                                <w:rPr>
                                  <w:rFonts w:ascii="ＭＳ ゴシック" w:eastAsia="ＭＳ ゴシック" w:hAnsi="ＭＳ ゴシック" w:cstheme="minorBidi" w:hint="eastAsia"/>
                                  <w:color w:val="000000" w:themeColor="text1"/>
                                  <w:kern w:val="24"/>
                                  <w:sz w:val="12"/>
                                  <w:szCs w:val="12"/>
                                  <w:eastAsianLayout w:id="-2115251956"/>
                                </w:rPr>
                                <w:t>年後）</w:t>
                              </w:r>
                            </w:p>
                          </w:txbxContent>
                        </wps:txbx>
                        <wps:bodyPr wrap="square" rtlCol="0">
                          <a:noAutofit/>
                        </wps:bodyPr>
                      </wps:wsp>
                      <wps:wsp>
                        <wps:cNvPr id="9" name="テキスト ボックス 55">
                          <a:extLst>
                            <a:ext uri="{FF2B5EF4-FFF2-40B4-BE49-F238E27FC236}">
                              <a16:creationId xmlns:a16="http://schemas.microsoft.com/office/drawing/2014/main" id="{21316D66-E72B-4038-8DDA-91FD7A9769CF}"/>
                            </a:ext>
                          </a:extLst>
                        </wps:cNvPr>
                        <wps:cNvSpPr txBox="1"/>
                        <wps:spPr>
                          <a:xfrm>
                            <a:off x="939" y="0"/>
                            <a:ext cx="1799810" cy="726050"/>
                          </a:xfrm>
                          <a:prstGeom prst="rect">
                            <a:avLst/>
                          </a:prstGeom>
                          <a:noFill/>
                        </wps:spPr>
                        <wps:txb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55"/>
                                </w:rPr>
                                <w:t>青森</w:t>
                              </w:r>
                              <w:r w:rsidRPr="00AB3704">
                                <w:rPr>
                                  <w:rFonts w:ascii="ＭＳ ゴシック" w:eastAsia="ＭＳ ゴシック" w:hAnsi="ＭＳ ゴシック" w:cstheme="minorBidi" w:hint="eastAsia"/>
                                  <w:color w:val="000000" w:themeColor="text1"/>
                                  <w:kern w:val="24"/>
                                  <w:sz w:val="12"/>
                                  <w:szCs w:val="12"/>
                                  <w:eastAsianLayout w:id="-2115251954"/>
                                </w:rPr>
                                <w:t>放流</w:t>
                              </w:r>
                            </w:p>
                          </w:txbxContent>
                        </wps:txbx>
                        <wps:bodyPr wrap="square" rtlCol="0">
                          <a:noAutofit/>
                        </wps:bodyPr>
                      </wps:wsp>
                      <wps:wsp>
                        <wps:cNvPr id="10" name="フリーフォーム: 図形 9">
                          <a:extLst>
                            <a:ext uri="{FF2B5EF4-FFF2-40B4-BE49-F238E27FC236}">
                              <a16:creationId xmlns:a16="http://schemas.microsoft.com/office/drawing/2014/main" id="{A3565CD2-ABEA-42BF-AEB9-7C0192CCD1A4}"/>
                            </a:ext>
                          </a:extLst>
                        </wps:cNvPr>
                        <wps:cNvSpPr/>
                        <wps:spPr>
                          <a:xfrm>
                            <a:off x="1095541" y="1888787"/>
                            <a:ext cx="1292444" cy="1706252"/>
                          </a:xfrm>
                          <a:custGeom>
                            <a:avLst/>
                            <a:gdLst>
                              <a:gd name="connsiteX0" fmla="*/ 1292444 w 1292444"/>
                              <a:gd name="connsiteY0" fmla="*/ 0 h 1706252"/>
                              <a:gd name="connsiteX1" fmla="*/ 1273591 w 1292444"/>
                              <a:gd name="connsiteY1" fmla="*/ 47134 h 1706252"/>
                              <a:gd name="connsiteX2" fmla="*/ 1264164 w 1292444"/>
                              <a:gd name="connsiteY2" fmla="*/ 75414 h 1706252"/>
                              <a:gd name="connsiteX3" fmla="*/ 1207603 w 1292444"/>
                              <a:gd name="connsiteY3" fmla="*/ 160256 h 1706252"/>
                              <a:gd name="connsiteX4" fmla="*/ 1179323 w 1292444"/>
                              <a:gd name="connsiteY4" fmla="*/ 226243 h 1706252"/>
                              <a:gd name="connsiteX5" fmla="*/ 1160469 w 1292444"/>
                              <a:gd name="connsiteY5" fmla="*/ 254524 h 1706252"/>
                              <a:gd name="connsiteX6" fmla="*/ 1151042 w 1292444"/>
                              <a:gd name="connsiteY6" fmla="*/ 282804 h 1706252"/>
                              <a:gd name="connsiteX7" fmla="*/ 1122762 w 1292444"/>
                              <a:gd name="connsiteY7" fmla="*/ 301658 h 1706252"/>
                              <a:gd name="connsiteX8" fmla="*/ 1113335 w 1292444"/>
                              <a:gd name="connsiteY8" fmla="*/ 329938 h 1706252"/>
                              <a:gd name="connsiteX9" fmla="*/ 1028494 w 1292444"/>
                              <a:gd name="connsiteY9" fmla="*/ 424206 h 1706252"/>
                              <a:gd name="connsiteX10" fmla="*/ 1000213 w 1292444"/>
                              <a:gd name="connsiteY10" fmla="*/ 452487 h 1706252"/>
                              <a:gd name="connsiteX11" fmla="*/ 934226 w 1292444"/>
                              <a:gd name="connsiteY11" fmla="*/ 537328 h 1706252"/>
                              <a:gd name="connsiteX12" fmla="*/ 887092 w 1292444"/>
                              <a:gd name="connsiteY12" fmla="*/ 584462 h 1706252"/>
                              <a:gd name="connsiteX13" fmla="*/ 868238 w 1292444"/>
                              <a:gd name="connsiteY13" fmla="*/ 612742 h 1706252"/>
                              <a:gd name="connsiteX14" fmla="*/ 839958 w 1292444"/>
                              <a:gd name="connsiteY14" fmla="*/ 631596 h 1706252"/>
                              <a:gd name="connsiteX15" fmla="*/ 802250 w 1292444"/>
                              <a:gd name="connsiteY15" fmla="*/ 669303 h 1706252"/>
                              <a:gd name="connsiteX16" fmla="*/ 736263 w 1292444"/>
                              <a:gd name="connsiteY16" fmla="*/ 716437 h 1706252"/>
                              <a:gd name="connsiteX17" fmla="*/ 679702 w 1292444"/>
                              <a:gd name="connsiteY17" fmla="*/ 754144 h 1706252"/>
                              <a:gd name="connsiteX18" fmla="*/ 594861 w 1292444"/>
                              <a:gd name="connsiteY18" fmla="*/ 820132 h 1706252"/>
                              <a:gd name="connsiteX19" fmla="*/ 557153 w 1292444"/>
                              <a:gd name="connsiteY19" fmla="*/ 848412 h 1706252"/>
                              <a:gd name="connsiteX20" fmla="*/ 481739 w 1292444"/>
                              <a:gd name="connsiteY20" fmla="*/ 886120 h 1706252"/>
                              <a:gd name="connsiteX21" fmla="*/ 425178 w 1292444"/>
                              <a:gd name="connsiteY21" fmla="*/ 923827 h 1706252"/>
                              <a:gd name="connsiteX22" fmla="*/ 396898 w 1292444"/>
                              <a:gd name="connsiteY22" fmla="*/ 942680 h 1706252"/>
                              <a:gd name="connsiteX23" fmla="*/ 368617 w 1292444"/>
                              <a:gd name="connsiteY23" fmla="*/ 952107 h 1706252"/>
                              <a:gd name="connsiteX24" fmla="*/ 340337 w 1292444"/>
                              <a:gd name="connsiteY24" fmla="*/ 970961 h 1706252"/>
                              <a:gd name="connsiteX25" fmla="*/ 283776 w 1292444"/>
                              <a:gd name="connsiteY25" fmla="*/ 1027522 h 1706252"/>
                              <a:gd name="connsiteX26" fmla="*/ 227215 w 1292444"/>
                              <a:gd name="connsiteY26" fmla="*/ 1065229 h 1706252"/>
                              <a:gd name="connsiteX27" fmla="*/ 208362 w 1292444"/>
                              <a:gd name="connsiteY27" fmla="*/ 1093509 h 1706252"/>
                              <a:gd name="connsiteX28" fmla="*/ 198935 w 1292444"/>
                              <a:gd name="connsiteY28" fmla="*/ 1121790 h 1706252"/>
                              <a:gd name="connsiteX29" fmla="*/ 170654 w 1292444"/>
                              <a:gd name="connsiteY29" fmla="*/ 1140643 h 1706252"/>
                              <a:gd name="connsiteX30" fmla="*/ 151801 w 1292444"/>
                              <a:gd name="connsiteY30" fmla="*/ 1197204 h 1706252"/>
                              <a:gd name="connsiteX31" fmla="*/ 142374 w 1292444"/>
                              <a:gd name="connsiteY31" fmla="*/ 1225485 h 1706252"/>
                              <a:gd name="connsiteX32" fmla="*/ 123520 w 1292444"/>
                              <a:gd name="connsiteY32" fmla="*/ 1253765 h 1706252"/>
                              <a:gd name="connsiteX33" fmla="*/ 85813 w 1292444"/>
                              <a:gd name="connsiteY33" fmla="*/ 1338606 h 1706252"/>
                              <a:gd name="connsiteX34" fmla="*/ 57533 w 1292444"/>
                              <a:gd name="connsiteY34" fmla="*/ 1432874 h 1706252"/>
                              <a:gd name="connsiteX35" fmla="*/ 48106 w 1292444"/>
                              <a:gd name="connsiteY35" fmla="*/ 1480008 h 1706252"/>
                              <a:gd name="connsiteX36" fmla="*/ 29252 w 1292444"/>
                              <a:gd name="connsiteY36" fmla="*/ 1536569 h 1706252"/>
                              <a:gd name="connsiteX37" fmla="*/ 19826 w 1292444"/>
                              <a:gd name="connsiteY37" fmla="*/ 1564849 h 1706252"/>
                              <a:gd name="connsiteX38" fmla="*/ 10399 w 1292444"/>
                              <a:gd name="connsiteY38" fmla="*/ 1611984 h 1706252"/>
                              <a:gd name="connsiteX39" fmla="*/ 972 w 1292444"/>
                              <a:gd name="connsiteY39" fmla="*/ 1640264 h 1706252"/>
                              <a:gd name="connsiteX40" fmla="*/ 972 w 1292444"/>
                              <a:gd name="connsiteY40" fmla="*/ 1706252 h 1706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292444" h="1706252">
                                <a:moveTo>
                                  <a:pt x="1292444" y="0"/>
                                </a:moveTo>
                                <a:cubicBezTo>
                                  <a:pt x="1286160" y="15711"/>
                                  <a:pt x="1279533" y="31290"/>
                                  <a:pt x="1273591" y="47134"/>
                                </a:cubicBezTo>
                                <a:cubicBezTo>
                                  <a:pt x="1270102" y="56438"/>
                                  <a:pt x="1268608" y="66526"/>
                                  <a:pt x="1264164" y="75414"/>
                                </a:cubicBezTo>
                                <a:cubicBezTo>
                                  <a:pt x="1227572" y="148596"/>
                                  <a:pt x="1247071" y="97107"/>
                                  <a:pt x="1207603" y="160256"/>
                                </a:cubicBezTo>
                                <a:cubicBezTo>
                                  <a:pt x="1158555" y="238734"/>
                                  <a:pt x="1211401" y="162087"/>
                                  <a:pt x="1179323" y="226243"/>
                                </a:cubicBezTo>
                                <a:cubicBezTo>
                                  <a:pt x="1174256" y="236377"/>
                                  <a:pt x="1165536" y="244390"/>
                                  <a:pt x="1160469" y="254524"/>
                                </a:cubicBezTo>
                                <a:cubicBezTo>
                                  <a:pt x="1156025" y="263412"/>
                                  <a:pt x="1157249" y="275045"/>
                                  <a:pt x="1151042" y="282804"/>
                                </a:cubicBezTo>
                                <a:cubicBezTo>
                                  <a:pt x="1143964" y="291651"/>
                                  <a:pt x="1132189" y="295373"/>
                                  <a:pt x="1122762" y="301658"/>
                                </a:cubicBezTo>
                                <a:cubicBezTo>
                                  <a:pt x="1119620" y="311085"/>
                                  <a:pt x="1118265" y="321311"/>
                                  <a:pt x="1113335" y="329938"/>
                                </a:cubicBezTo>
                                <a:cubicBezTo>
                                  <a:pt x="1093657" y="364374"/>
                                  <a:pt x="1054415" y="398285"/>
                                  <a:pt x="1028494" y="424206"/>
                                </a:cubicBezTo>
                                <a:cubicBezTo>
                                  <a:pt x="1019067" y="433633"/>
                                  <a:pt x="1007608" y="441394"/>
                                  <a:pt x="1000213" y="452487"/>
                                </a:cubicBezTo>
                                <a:cubicBezTo>
                                  <a:pt x="904917" y="595429"/>
                                  <a:pt x="1008060" y="448727"/>
                                  <a:pt x="934226" y="537328"/>
                                </a:cubicBezTo>
                                <a:cubicBezTo>
                                  <a:pt x="894949" y="584461"/>
                                  <a:pt x="938937" y="549897"/>
                                  <a:pt x="887092" y="584462"/>
                                </a:cubicBezTo>
                                <a:cubicBezTo>
                                  <a:pt x="880807" y="593889"/>
                                  <a:pt x="876249" y="604731"/>
                                  <a:pt x="868238" y="612742"/>
                                </a:cubicBezTo>
                                <a:cubicBezTo>
                                  <a:pt x="860227" y="620753"/>
                                  <a:pt x="847036" y="622749"/>
                                  <a:pt x="839958" y="631596"/>
                                </a:cubicBezTo>
                                <a:cubicBezTo>
                                  <a:pt x="803394" y="677301"/>
                                  <a:pt x="863953" y="648735"/>
                                  <a:pt x="802250" y="669303"/>
                                </a:cubicBezTo>
                                <a:cubicBezTo>
                                  <a:pt x="728723" y="742832"/>
                                  <a:pt x="823114" y="654401"/>
                                  <a:pt x="736263" y="716437"/>
                                </a:cubicBezTo>
                                <a:cubicBezTo>
                                  <a:pt x="674476" y="760570"/>
                                  <a:pt x="740366" y="733924"/>
                                  <a:pt x="679702" y="754144"/>
                                </a:cubicBezTo>
                                <a:cubicBezTo>
                                  <a:pt x="622137" y="811709"/>
                                  <a:pt x="685053" y="752490"/>
                                  <a:pt x="594861" y="820132"/>
                                </a:cubicBezTo>
                                <a:cubicBezTo>
                                  <a:pt x="582292" y="829559"/>
                                  <a:pt x="570724" y="840495"/>
                                  <a:pt x="557153" y="848412"/>
                                </a:cubicBezTo>
                                <a:cubicBezTo>
                                  <a:pt x="532876" y="862573"/>
                                  <a:pt x="505124" y="870530"/>
                                  <a:pt x="481739" y="886120"/>
                                </a:cubicBezTo>
                                <a:lnTo>
                                  <a:pt x="425178" y="923827"/>
                                </a:lnTo>
                                <a:cubicBezTo>
                                  <a:pt x="415751" y="930111"/>
                                  <a:pt x="407646" y="939097"/>
                                  <a:pt x="396898" y="942680"/>
                                </a:cubicBezTo>
                                <a:lnTo>
                                  <a:pt x="368617" y="952107"/>
                                </a:lnTo>
                                <a:cubicBezTo>
                                  <a:pt x="359190" y="958392"/>
                                  <a:pt x="348805" y="963434"/>
                                  <a:pt x="340337" y="970961"/>
                                </a:cubicBezTo>
                                <a:cubicBezTo>
                                  <a:pt x="320409" y="988675"/>
                                  <a:pt x="305961" y="1012732"/>
                                  <a:pt x="283776" y="1027522"/>
                                </a:cubicBezTo>
                                <a:lnTo>
                                  <a:pt x="227215" y="1065229"/>
                                </a:lnTo>
                                <a:cubicBezTo>
                                  <a:pt x="220931" y="1074656"/>
                                  <a:pt x="213429" y="1083376"/>
                                  <a:pt x="208362" y="1093509"/>
                                </a:cubicBezTo>
                                <a:cubicBezTo>
                                  <a:pt x="203918" y="1102397"/>
                                  <a:pt x="205143" y="1114031"/>
                                  <a:pt x="198935" y="1121790"/>
                                </a:cubicBezTo>
                                <a:cubicBezTo>
                                  <a:pt x="191857" y="1130637"/>
                                  <a:pt x="180081" y="1134359"/>
                                  <a:pt x="170654" y="1140643"/>
                                </a:cubicBezTo>
                                <a:lnTo>
                                  <a:pt x="151801" y="1197204"/>
                                </a:lnTo>
                                <a:cubicBezTo>
                                  <a:pt x="148659" y="1206631"/>
                                  <a:pt x="147886" y="1217217"/>
                                  <a:pt x="142374" y="1225485"/>
                                </a:cubicBezTo>
                                <a:lnTo>
                                  <a:pt x="123520" y="1253765"/>
                                </a:lnTo>
                                <a:cubicBezTo>
                                  <a:pt x="101084" y="1321074"/>
                                  <a:pt x="115691" y="1293790"/>
                                  <a:pt x="85813" y="1338606"/>
                                </a:cubicBezTo>
                                <a:cubicBezTo>
                                  <a:pt x="70149" y="1385600"/>
                                  <a:pt x="67030" y="1390137"/>
                                  <a:pt x="57533" y="1432874"/>
                                </a:cubicBezTo>
                                <a:cubicBezTo>
                                  <a:pt x="54057" y="1448515"/>
                                  <a:pt x="52322" y="1464550"/>
                                  <a:pt x="48106" y="1480008"/>
                                </a:cubicBezTo>
                                <a:cubicBezTo>
                                  <a:pt x="42877" y="1499181"/>
                                  <a:pt x="35536" y="1517715"/>
                                  <a:pt x="29252" y="1536569"/>
                                </a:cubicBezTo>
                                <a:cubicBezTo>
                                  <a:pt x="26110" y="1545996"/>
                                  <a:pt x="21775" y="1555105"/>
                                  <a:pt x="19826" y="1564849"/>
                                </a:cubicBezTo>
                                <a:cubicBezTo>
                                  <a:pt x="16684" y="1580561"/>
                                  <a:pt x="14285" y="1596440"/>
                                  <a:pt x="10399" y="1611984"/>
                                </a:cubicBezTo>
                                <a:cubicBezTo>
                                  <a:pt x="7989" y="1621624"/>
                                  <a:pt x="1961" y="1630377"/>
                                  <a:pt x="972" y="1640264"/>
                                </a:cubicBezTo>
                                <a:cubicBezTo>
                                  <a:pt x="-1217" y="1662151"/>
                                  <a:pt x="972" y="1684256"/>
                                  <a:pt x="972" y="1706252"/>
                                </a:cubicBez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フリーフォーム: 図形 10">
                          <a:extLst>
                            <a:ext uri="{FF2B5EF4-FFF2-40B4-BE49-F238E27FC236}">
                              <a16:creationId xmlns:a16="http://schemas.microsoft.com/office/drawing/2014/main" id="{B0E81A5D-486A-48BD-99D8-8AF7D57ECB08}"/>
                            </a:ext>
                          </a:extLst>
                        </wps:cNvPr>
                        <wps:cNvSpPr/>
                        <wps:spPr>
                          <a:xfrm>
                            <a:off x="2247920" y="795065"/>
                            <a:ext cx="245097" cy="791851"/>
                          </a:xfrm>
                          <a:custGeom>
                            <a:avLst/>
                            <a:gdLst>
                              <a:gd name="connsiteX0" fmla="*/ 103695 w 245097"/>
                              <a:gd name="connsiteY0" fmla="*/ 791851 h 791851"/>
                              <a:gd name="connsiteX1" fmla="*/ 84841 w 245097"/>
                              <a:gd name="connsiteY1" fmla="*/ 744717 h 791851"/>
                              <a:gd name="connsiteX2" fmla="*/ 75415 w 245097"/>
                              <a:gd name="connsiteY2" fmla="*/ 716437 h 791851"/>
                              <a:gd name="connsiteX3" fmla="*/ 56561 w 245097"/>
                              <a:gd name="connsiteY3" fmla="*/ 688157 h 791851"/>
                              <a:gd name="connsiteX4" fmla="*/ 28281 w 245097"/>
                              <a:gd name="connsiteY4" fmla="*/ 593889 h 791851"/>
                              <a:gd name="connsiteX5" fmla="*/ 18854 w 245097"/>
                              <a:gd name="connsiteY5" fmla="*/ 565608 h 791851"/>
                              <a:gd name="connsiteX6" fmla="*/ 0 w 245097"/>
                              <a:gd name="connsiteY6" fmla="*/ 433633 h 791851"/>
                              <a:gd name="connsiteX7" fmla="*/ 9427 w 245097"/>
                              <a:gd name="connsiteY7" fmla="*/ 263950 h 791851"/>
                              <a:gd name="connsiteX8" fmla="*/ 18854 w 245097"/>
                              <a:gd name="connsiteY8" fmla="*/ 226243 h 791851"/>
                              <a:gd name="connsiteX9" fmla="*/ 37707 w 245097"/>
                              <a:gd name="connsiteY9" fmla="*/ 197963 h 791851"/>
                              <a:gd name="connsiteX10" fmla="*/ 56561 w 245097"/>
                              <a:gd name="connsiteY10" fmla="*/ 122548 h 791851"/>
                              <a:gd name="connsiteX11" fmla="*/ 65988 w 245097"/>
                              <a:gd name="connsiteY11" fmla="*/ 94268 h 791851"/>
                              <a:gd name="connsiteX12" fmla="*/ 84841 w 245097"/>
                              <a:gd name="connsiteY12" fmla="*/ 65988 h 791851"/>
                              <a:gd name="connsiteX13" fmla="*/ 141402 w 245097"/>
                              <a:gd name="connsiteY13" fmla="*/ 28280 h 791851"/>
                              <a:gd name="connsiteX14" fmla="*/ 197963 w 245097"/>
                              <a:gd name="connsiteY14" fmla="*/ 9427 h 791851"/>
                              <a:gd name="connsiteX15" fmla="*/ 245097 w 245097"/>
                              <a:gd name="connsiteY15" fmla="*/ 0 h 791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45097" h="791851">
                                <a:moveTo>
                                  <a:pt x="103695" y="791851"/>
                                </a:moveTo>
                                <a:cubicBezTo>
                                  <a:pt x="97410" y="776140"/>
                                  <a:pt x="90783" y="760561"/>
                                  <a:pt x="84841" y="744717"/>
                                </a:cubicBezTo>
                                <a:cubicBezTo>
                                  <a:pt x="81352" y="735413"/>
                                  <a:pt x="79859" y="725324"/>
                                  <a:pt x="75415" y="716437"/>
                                </a:cubicBezTo>
                                <a:cubicBezTo>
                                  <a:pt x="70348" y="706304"/>
                                  <a:pt x="62846" y="697584"/>
                                  <a:pt x="56561" y="688157"/>
                                </a:cubicBezTo>
                                <a:cubicBezTo>
                                  <a:pt x="11758" y="553750"/>
                                  <a:pt x="56772" y="693613"/>
                                  <a:pt x="28281" y="593889"/>
                                </a:cubicBezTo>
                                <a:cubicBezTo>
                                  <a:pt x="25551" y="584334"/>
                                  <a:pt x="21264" y="575248"/>
                                  <a:pt x="18854" y="565608"/>
                                </a:cubicBezTo>
                                <a:cubicBezTo>
                                  <a:pt x="6848" y="517584"/>
                                  <a:pt x="5866" y="486427"/>
                                  <a:pt x="0" y="433633"/>
                                </a:cubicBezTo>
                                <a:cubicBezTo>
                                  <a:pt x="3142" y="377072"/>
                                  <a:pt x="4298" y="320366"/>
                                  <a:pt x="9427" y="263950"/>
                                </a:cubicBezTo>
                                <a:cubicBezTo>
                                  <a:pt x="10600" y="251047"/>
                                  <a:pt x="13750" y="238151"/>
                                  <a:pt x="18854" y="226243"/>
                                </a:cubicBezTo>
                                <a:cubicBezTo>
                                  <a:pt x="23317" y="215830"/>
                                  <a:pt x="31423" y="207390"/>
                                  <a:pt x="37707" y="197963"/>
                                </a:cubicBezTo>
                                <a:cubicBezTo>
                                  <a:pt x="43992" y="172825"/>
                                  <a:pt x="48367" y="147130"/>
                                  <a:pt x="56561" y="122548"/>
                                </a:cubicBezTo>
                                <a:cubicBezTo>
                                  <a:pt x="59703" y="113121"/>
                                  <a:pt x="61544" y="103156"/>
                                  <a:pt x="65988" y="94268"/>
                                </a:cubicBezTo>
                                <a:cubicBezTo>
                                  <a:pt x="71055" y="84135"/>
                                  <a:pt x="76315" y="73448"/>
                                  <a:pt x="84841" y="65988"/>
                                </a:cubicBezTo>
                                <a:cubicBezTo>
                                  <a:pt x="101894" y="51067"/>
                                  <a:pt x="119905" y="35445"/>
                                  <a:pt x="141402" y="28280"/>
                                </a:cubicBezTo>
                                <a:cubicBezTo>
                                  <a:pt x="160256" y="21996"/>
                                  <a:pt x="178476" y="13325"/>
                                  <a:pt x="197963" y="9427"/>
                                </a:cubicBezTo>
                                <a:lnTo>
                                  <a:pt x="245097" y="0"/>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フリーフォーム: 図形 11">
                          <a:extLst>
                            <a:ext uri="{FF2B5EF4-FFF2-40B4-BE49-F238E27FC236}">
                              <a16:creationId xmlns:a16="http://schemas.microsoft.com/office/drawing/2014/main" id="{C834F381-C98A-4718-9D4E-C110C27EB9EA}"/>
                            </a:ext>
                          </a:extLst>
                        </wps:cNvPr>
                        <wps:cNvSpPr/>
                        <wps:spPr>
                          <a:xfrm>
                            <a:off x="2519960" y="1096935"/>
                            <a:ext cx="716438" cy="480767"/>
                          </a:xfrm>
                          <a:custGeom>
                            <a:avLst/>
                            <a:gdLst>
                              <a:gd name="connsiteX0" fmla="*/ 0 w 716438"/>
                              <a:gd name="connsiteY0" fmla="*/ 480767 h 480767"/>
                              <a:gd name="connsiteX1" fmla="*/ 47134 w 716438"/>
                              <a:gd name="connsiteY1" fmla="*/ 433633 h 480767"/>
                              <a:gd name="connsiteX2" fmla="*/ 65988 w 716438"/>
                              <a:gd name="connsiteY2" fmla="*/ 377073 h 480767"/>
                              <a:gd name="connsiteX3" fmla="*/ 75415 w 716438"/>
                              <a:gd name="connsiteY3" fmla="*/ 348792 h 480767"/>
                              <a:gd name="connsiteX4" fmla="*/ 103695 w 716438"/>
                              <a:gd name="connsiteY4" fmla="*/ 329939 h 480767"/>
                              <a:gd name="connsiteX5" fmla="*/ 131976 w 716438"/>
                              <a:gd name="connsiteY5" fmla="*/ 320512 h 480767"/>
                              <a:gd name="connsiteX6" fmla="*/ 188536 w 716438"/>
                              <a:gd name="connsiteY6" fmla="*/ 282805 h 480767"/>
                              <a:gd name="connsiteX7" fmla="*/ 207390 w 716438"/>
                              <a:gd name="connsiteY7" fmla="*/ 254524 h 480767"/>
                              <a:gd name="connsiteX8" fmla="*/ 273378 w 716438"/>
                              <a:gd name="connsiteY8" fmla="*/ 216817 h 480767"/>
                              <a:gd name="connsiteX9" fmla="*/ 301658 w 716438"/>
                              <a:gd name="connsiteY9" fmla="*/ 197963 h 480767"/>
                              <a:gd name="connsiteX10" fmla="*/ 367646 w 716438"/>
                              <a:gd name="connsiteY10" fmla="*/ 179110 h 480767"/>
                              <a:gd name="connsiteX11" fmla="*/ 424207 w 716438"/>
                              <a:gd name="connsiteY11" fmla="*/ 160256 h 480767"/>
                              <a:gd name="connsiteX12" fmla="*/ 452487 w 716438"/>
                              <a:gd name="connsiteY12" fmla="*/ 150829 h 480767"/>
                              <a:gd name="connsiteX13" fmla="*/ 527901 w 716438"/>
                              <a:gd name="connsiteY13" fmla="*/ 131976 h 480767"/>
                              <a:gd name="connsiteX14" fmla="*/ 556182 w 716438"/>
                              <a:gd name="connsiteY14" fmla="*/ 113122 h 480767"/>
                              <a:gd name="connsiteX15" fmla="*/ 584462 w 716438"/>
                              <a:gd name="connsiteY15" fmla="*/ 103695 h 480767"/>
                              <a:gd name="connsiteX16" fmla="*/ 641023 w 716438"/>
                              <a:gd name="connsiteY16" fmla="*/ 65988 h 480767"/>
                              <a:gd name="connsiteX17" fmla="*/ 659877 w 716438"/>
                              <a:gd name="connsiteY17" fmla="*/ 37708 h 480767"/>
                              <a:gd name="connsiteX18" fmla="*/ 688157 w 716438"/>
                              <a:gd name="connsiteY18" fmla="*/ 28281 h 480767"/>
                              <a:gd name="connsiteX19" fmla="*/ 716438 w 716438"/>
                              <a:gd name="connsiteY19" fmla="*/ 9427 h 480767"/>
                              <a:gd name="connsiteX20" fmla="*/ 716438 w 716438"/>
                              <a:gd name="connsiteY20" fmla="*/ 0 h 480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16438" h="480767">
                                <a:moveTo>
                                  <a:pt x="0" y="480767"/>
                                </a:moveTo>
                                <a:cubicBezTo>
                                  <a:pt x="15711" y="465056"/>
                                  <a:pt x="35205" y="452378"/>
                                  <a:pt x="47134" y="433633"/>
                                </a:cubicBezTo>
                                <a:cubicBezTo>
                                  <a:pt x="57804" y="416867"/>
                                  <a:pt x="59703" y="395926"/>
                                  <a:pt x="65988" y="377073"/>
                                </a:cubicBezTo>
                                <a:cubicBezTo>
                                  <a:pt x="69130" y="367646"/>
                                  <a:pt x="67147" y="354304"/>
                                  <a:pt x="75415" y="348792"/>
                                </a:cubicBezTo>
                                <a:cubicBezTo>
                                  <a:pt x="84842" y="342508"/>
                                  <a:pt x="93562" y="335006"/>
                                  <a:pt x="103695" y="329939"/>
                                </a:cubicBezTo>
                                <a:cubicBezTo>
                                  <a:pt x="112583" y="325495"/>
                                  <a:pt x="122549" y="323654"/>
                                  <a:pt x="131976" y="320512"/>
                                </a:cubicBezTo>
                                <a:cubicBezTo>
                                  <a:pt x="150829" y="307943"/>
                                  <a:pt x="175967" y="301658"/>
                                  <a:pt x="188536" y="282805"/>
                                </a:cubicBezTo>
                                <a:cubicBezTo>
                                  <a:pt x="194821" y="273378"/>
                                  <a:pt x="199379" y="262535"/>
                                  <a:pt x="207390" y="254524"/>
                                </a:cubicBezTo>
                                <a:cubicBezTo>
                                  <a:pt x="222698" y="239216"/>
                                  <a:pt x="256131" y="226673"/>
                                  <a:pt x="273378" y="216817"/>
                                </a:cubicBezTo>
                                <a:cubicBezTo>
                                  <a:pt x="283215" y="211196"/>
                                  <a:pt x="291524" y="203030"/>
                                  <a:pt x="301658" y="197963"/>
                                </a:cubicBezTo>
                                <a:cubicBezTo>
                                  <a:pt x="317491" y="190047"/>
                                  <a:pt x="352554" y="183638"/>
                                  <a:pt x="367646" y="179110"/>
                                </a:cubicBezTo>
                                <a:cubicBezTo>
                                  <a:pt x="386681" y="173399"/>
                                  <a:pt x="405353" y="166541"/>
                                  <a:pt x="424207" y="160256"/>
                                </a:cubicBezTo>
                                <a:cubicBezTo>
                                  <a:pt x="433634" y="157114"/>
                                  <a:pt x="442743" y="152778"/>
                                  <a:pt x="452487" y="150829"/>
                                </a:cubicBezTo>
                                <a:cubicBezTo>
                                  <a:pt x="470419" y="147243"/>
                                  <a:pt x="508574" y="141640"/>
                                  <a:pt x="527901" y="131976"/>
                                </a:cubicBezTo>
                                <a:cubicBezTo>
                                  <a:pt x="538035" y="126909"/>
                                  <a:pt x="546048" y="118189"/>
                                  <a:pt x="556182" y="113122"/>
                                </a:cubicBezTo>
                                <a:cubicBezTo>
                                  <a:pt x="565070" y="108678"/>
                                  <a:pt x="575776" y="108521"/>
                                  <a:pt x="584462" y="103695"/>
                                </a:cubicBezTo>
                                <a:cubicBezTo>
                                  <a:pt x="604270" y="92691"/>
                                  <a:pt x="641023" y="65988"/>
                                  <a:pt x="641023" y="65988"/>
                                </a:cubicBezTo>
                                <a:cubicBezTo>
                                  <a:pt x="647308" y="56561"/>
                                  <a:pt x="651030" y="44786"/>
                                  <a:pt x="659877" y="37708"/>
                                </a:cubicBezTo>
                                <a:cubicBezTo>
                                  <a:pt x="667636" y="31501"/>
                                  <a:pt x="679269" y="32725"/>
                                  <a:pt x="688157" y="28281"/>
                                </a:cubicBezTo>
                                <a:cubicBezTo>
                                  <a:pt x="698291" y="23214"/>
                                  <a:pt x="708427" y="17438"/>
                                  <a:pt x="716438" y="9427"/>
                                </a:cubicBezTo>
                                <a:lnTo>
                                  <a:pt x="716438" y="0"/>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233D08" id="グループ化 47" o:spid="_x0000_s1026" style="position:absolute;left:0;text-align:left;margin-left:-1.4pt;margin-top:2.95pt;width:128.95pt;height:127.45pt;z-index:251653632;mso-width-relative:margin;mso-height-relative:margin" coordorigin=",-1010" coordsize="46628,46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">
                <v:group id="グループ化 2" o:spid="_x0000_s1027" style="position:absolute;top:55;width:43647;height:39220" coordorigin=",55" coordsize="54780,4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top:55;width:54780;height:4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" stroked="t" strokecolor="black [3213]">
                    <v:imagedata r:id="rId9" o:title="" croptop="5424f" cropbottom="25130f" cropleft="19846f" cropright="2459f"/>
                    <v:path arrowok="t"/>
                  </v:shape>
                  <v:shape id="星: 5 pt 35" o:spid="_x0000_s1029" style="position:absolute;left:30230;top:19694;width:2578;height:2578;visibility:visible;mso-wrap-style:square;v-text-anchor:middle" coordsize="257804,25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" path="m,98472r98473,1l128902,r30429,98473l257804,98472r-79667,60859l208568,257803,128902,196943,49236,257803,79667,159331,,98472xe" fillcolor="yellow" strokecolor="black [3213]" strokeweight="1pt">
                    <v:stroke joinstyle="miter"/>
                    <v:path arrowok="t" o:connecttype="custom" o:connectlocs="0,98472;98473,98473;128902,0;159331,98473;257804,98472;178137,159331;208568,257803;128902,196943;49236,257803;79667,159331;0,98472" o:connectangles="0,0,0,0,0,0,0,0,0,0,0"/>
                  </v:shape>
                  <v:oval id="楕円 15" o:spid="_x0000_s1030" style="position:absolute;left:29072;top:25396;width:1572;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" fillcolor="red" strokecolor="black [3213]" strokeweight="1pt">
                    <v:stroke joinstyle="miter"/>
                  </v:oval>
                  <v:oval id="楕円 16" o:spid="_x0000_s1031" style="position:absolute;left:28582;top:20979;width:1572;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" fillcolor="red" strokecolor="black [3213]" strokeweight="1pt">
                    <v:stroke joinstyle="miter"/>
                  </v:oval>
                  <v:oval id="楕円 17" o:spid="_x0000_s1032" style="position:absolute;left:31451;top:14971;width:1572;height:1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" fillcolor="red" strokecolor="black [3213]" strokeweight="1pt">
                    <v:stroke joinstyle="miter"/>
                  </v:oval>
                  <v:oval id="楕円 18" o:spid="_x0000_s1033" style="position:absolute;left:40403;top:12411;width:1572;height:1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" fillcolor="red" strokecolor="black [3213]" strokeweight="1pt">
                    <v:stroke joinstyle="miter"/>
                  </v:oval>
                  <v:shapetype id="_x0000_t202" coordsize="21600,21600" o:spt="202" path="m,l,21600r21600,l21600,xe">
                    <v:stroke joinstyle="miter"/>
                    <v:path gradientshapeok="t" o:connecttype="rect"/>
                  </v:shapetype>
                  <v:shape id="テキスト ボックス 65" o:spid="_x0000_s1034" type="#_x0000_t202" style="position:absolute;left:3332;top:22551;width:24788;height:8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53"/>
                            </w:rPr>
                            <w:t>5</w:t>
                          </w:r>
                          <w:r w:rsidRPr="00AB3704">
                            <w:rPr>
                              <w:rFonts w:ascii="ＭＳ ゴシック" w:eastAsia="ＭＳ ゴシック" w:hAnsi="ＭＳ ゴシック" w:cstheme="minorBidi" w:hint="eastAsia"/>
                              <w:color w:val="000000" w:themeColor="text1"/>
                              <w:kern w:val="24"/>
                              <w:sz w:val="12"/>
                              <w:szCs w:val="12"/>
                              <w:eastAsianLayout w:id="-2115251952"/>
                            </w:rPr>
                            <w:t>月（</w:t>
                          </w:r>
                          <w:r w:rsidRPr="00AB3704">
                            <w:rPr>
                              <w:rFonts w:ascii="ＭＳ ゴシック" w:eastAsia="ＭＳ ゴシック" w:hAnsi="ＭＳ ゴシック" w:cstheme="minorBidi" w:hint="eastAsia"/>
                              <w:color w:val="000000" w:themeColor="text1"/>
                              <w:kern w:val="24"/>
                              <w:sz w:val="12"/>
                              <w:szCs w:val="12"/>
                              <w:eastAsianLayout w:id="-2115251968"/>
                            </w:rPr>
                            <w:t>1</w:t>
                          </w:r>
                          <w:r w:rsidRPr="00AB3704">
                            <w:rPr>
                              <w:rFonts w:ascii="ＭＳ ゴシック" w:eastAsia="ＭＳ ゴシック" w:hAnsi="ＭＳ ゴシック" w:cstheme="minorBidi" w:hint="eastAsia"/>
                              <w:color w:val="000000" w:themeColor="text1"/>
                              <w:kern w:val="24"/>
                              <w:sz w:val="12"/>
                              <w:szCs w:val="12"/>
                              <w:eastAsianLayout w:id="-2115251967"/>
                            </w:rPr>
                            <w:t>年後）</w:t>
                          </w:r>
                        </w:p>
                      </w:txbxContent>
                    </v:textbox>
                  </v:shape>
                  <v:line id="直線コネクタ 20" o:spid="_x0000_s1035" style="position:absolute;flip:y;visibility:visible;mso-wrap-style:square" from="22313,26038" to="29709,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o:lock v:ext="edit" shapetype="f"/>
                  </v:line>
                  <v:line id="直線コネクタ 21" o:spid="_x0000_s1036" style="position:absolute;visibility:visible;mso-wrap-style:square" from="24442,11638" to="31426,1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o:lock v:ext="edit" shapetype="f"/>
                  </v:line>
                  <v:shapetype id="_x0000_t32" coordsize="21600,21600" o:spt="32" o:oned="t" path="m,l21600,21600e" filled="f">
                    <v:path arrowok="t" fillok="f" o:connecttype="none"/>
                    <o:lock v:ext="edit" shapetype="t"/>
                  </v:shapetype>
                  <v:shape id="直線矢印コネクタ 22" o:spid="_x0000_s1037" type="#_x0000_t32" style="position:absolute;left:30100;top:17584;width:2247;height:3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o:lock v:ext="edit" shapetype="f"/>
                  </v:shape>
                  <v:shape id="直線矢印コネクタ 23" o:spid="_x0000_s1038" type="#_x0000_t32" style="position:absolute;left:29858;top:22467;width:1323;height:2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" strokecolor="red" strokeweight="2.25pt">
                    <v:stroke endarrow="block" joinstyle="miter"/>
                    <o:lock v:ext="edit" shapetype="f"/>
                  </v:shape>
                  <v:shape id="テキスト ボックス 70" o:spid="_x0000_s1039" type="#_x0000_t202" style="position:absolute;left:984;top:5668;width:29571;height:1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6"/>
                            </w:rPr>
                            <w:t>7</w:t>
                          </w:r>
                          <w:r w:rsidR="00823532">
                            <w:rPr>
                              <w:rFonts w:ascii="ＭＳ ゴシック" w:eastAsia="ＭＳ ゴシック" w:hAnsi="ＭＳ ゴシック" w:cstheme="minorBidi" w:hint="eastAsia"/>
                              <w:color w:val="000000" w:themeColor="text1"/>
                              <w:kern w:val="24"/>
                              <w:sz w:val="12"/>
                              <w:szCs w:val="12"/>
                              <w:eastAsianLayout w:id="-2115251965"/>
                            </w:rPr>
                            <w:t>月（3</w:t>
                          </w:r>
                          <w:r w:rsidRPr="00AB3704">
                            <w:rPr>
                              <w:rFonts w:ascii="ＭＳ ゴシック" w:eastAsia="ＭＳ ゴシック" w:hAnsi="ＭＳ ゴシック" w:cstheme="minorBidi" w:hint="eastAsia"/>
                              <w:color w:val="000000" w:themeColor="text1"/>
                              <w:kern w:val="24"/>
                              <w:sz w:val="12"/>
                              <w:szCs w:val="12"/>
                              <w:eastAsianLayout w:id="-2115251965"/>
                            </w:rPr>
                            <w:t>週間後）</w:t>
                          </w:r>
                        </w:p>
                      </w:txbxContent>
                    </v:textbox>
                  </v:shape>
                  <v:shape id="テキスト ボックス 71" o:spid="_x0000_s1040" type="#_x0000_t202" style="position:absolute;left:4901;top:17584;width:30062;height:1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A56BB" w:rsidRPr="00AB3704" w:rsidRDefault="00FA56BB" w:rsidP="00823532">
                          <w:pPr>
                            <w:pStyle w:val="Web"/>
                            <w:kinsoku w:val="0"/>
                            <w:overflowPunct w:val="0"/>
                            <w:spacing w:before="0" w:beforeAutospacing="0" w:after="0" w:afterAutospacing="0" w:line="160" w:lineRule="exact"/>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4"/>
                            </w:rPr>
                            <w:t>7</w:t>
                          </w:r>
                          <w:r w:rsidRPr="00AB3704">
                            <w:rPr>
                              <w:rFonts w:ascii="ＭＳ ゴシック" w:eastAsia="ＭＳ ゴシック" w:hAnsi="ＭＳ ゴシック" w:cstheme="minorBidi" w:hint="eastAsia"/>
                              <w:color w:val="000000" w:themeColor="text1"/>
                              <w:kern w:val="24"/>
                              <w:sz w:val="12"/>
                              <w:szCs w:val="12"/>
                              <w:eastAsianLayout w:id="-2115251963"/>
                            </w:rPr>
                            <w:t>月（</w:t>
                          </w:r>
                          <w:r w:rsidRPr="00AB3704">
                            <w:rPr>
                              <w:rFonts w:ascii="ＭＳ ゴシック" w:eastAsia="ＭＳ ゴシック" w:hAnsi="ＭＳ ゴシック" w:cstheme="minorBidi" w:hint="eastAsia"/>
                              <w:color w:val="000000" w:themeColor="text1"/>
                              <w:kern w:val="24"/>
                              <w:sz w:val="12"/>
                              <w:szCs w:val="12"/>
                              <w:eastAsianLayout w:id="-2115251962"/>
                            </w:rPr>
                            <w:t>2</w:t>
                          </w:r>
                          <w:r w:rsidRPr="00AB3704">
                            <w:rPr>
                              <w:rFonts w:ascii="ＭＳ ゴシック" w:eastAsia="ＭＳ ゴシック" w:hAnsi="ＭＳ ゴシック" w:cstheme="minorBidi" w:hint="eastAsia"/>
                              <w:color w:val="000000" w:themeColor="text1"/>
                              <w:kern w:val="24"/>
                              <w:sz w:val="12"/>
                              <w:szCs w:val="12"/>
                              <w:eastAsianLayout w:id="-2115251961"/>
                            </w:rPr>
                            <w:t>週間後）</w:t>
                          </w:r>
                        </w:p>
                      </w:txbxContent>
                    </v:textbox>
                  </v:shape>
                </v:group>
                <v:shape id="テキスト ボックス 49" o:spid="_x0000_s1041" type="#_x0000_t202" style="position:absolute;left:28912;top:11430;width:17716;height:9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A56BB" w:rsidRPr="00AB3704" w:rsidRDefault="00FA56BB" w:rsidP="00823532">
                        <w:pPr>
                          <w:pStyle w:val="Web"/>
                          <w:kinsoku w:val="0"/>
                          <w:overflowPunct w:val="0"/>
                          <w:spacing w:before="0" w:beforeAutospacing="0" w:after="0" w:afterAutospacing="0" w:line="160" w:lineRule="exact"/>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8"/>
                          </w:rPr>
                          <w:t>9</w:t>
                        </w:r>
                        <w:r w:rsidRPr="00AB3704">
                          <w:rPr>
                            <w:rFonts w:ascii="ＭＳ ゴシック" w:eastAsia="ＭＳ ゴシック" w:hAnsi="ＭＳ ゴシック" w:cstheme="minorBidi" w:hint="eastAsia"/>
                            <w:color w:val="000000" w:themeColor="text1"/>
                            <w:kern w:val="24"/>
                            <w:sz w:val="12"/>
                            <w:szCs w:val="12"/>
                            <w:eastAsianLayout w:id="-2115251967"/>
                          </w:rPr>
                          <w:t>月</w:t>
                        </w:r>
                      </w:p>
                      <w:p w:rsidR="00FA56BB" w:rsidRPr="00AB3704" w:rsidRDefault="00FA56BB" w:rsidP="00823532">
                        <w:pPr>
                          <w:pStyle w:val="Web"/>
                          <w:kinsoku w:val="0"/>
                          <w:overflowPunct w:val="0"/>
                          <w:spacing w:before="0" w:beforeAutospacing="0" w:after="0" w:afterAutospacing="0" w:line="160" w:lineRule="exact"/>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6"/>
                          </w:rPr>
                          <w:t>(3</w:t>
                        </w:r>
                        <w:r w:rsidRPr="00AB3704">
                          <w:rPr>
                            <w:rFonts w:ascii="ＭＳ ゴシック" w:eastAsia="ＭＳ ゴシック" w:hAnsi="ＭＳ ゴシック" w:cstheme="minorBidi" w:hint="eastAsia"/>
                            <w:color w:val="000000" w:themeColor="text1"/>
                            <w:kern w:val="24"/>
                            <w:sz w:val="12"/>
                            <w:szCs w:val="12"/>
                            <w:eastAsianLayout w:id="-2115251965"/>
                          </w:rPr>
                          <w:t>か月後</w:t>
                        </w:r>
                        <w:r w:rsidRPr="00AB3704">
                          <w:rPr>
                            <w:rFonts w:ascii="ＭＳ ゴシック" w:eastAsia="ＭＳ ゴシック" w:hAnsi="ＭＳ ゴシック" w:cstheme="minorBidi" w:hint="eastAsia"/>
                            <w:color w:val="000000" w:themeColor="text1"/>
                            <w:kern w:val="24"/>
                            <w:sz w:val="12"/>
                            <w:szCs w:val="12"/>
                            <w:eastAsianLayout w:id="-2115251964"/>
                          </w:rPr>
                          <w:t>)</w:t>
                        </w:r>
                      </w:p>
                    </w:txbxContent>
                  </v:textbox>
                </v:shape>
                <v:oval id="楕円 4" o:spid="_x0000_s1042" style="position:absolute;left:25131;top:6787;width:1253;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" fillcolor="red" strokecolor="black [3213]" strokeweight="1pt">
                  <v:stroke joinstyle="miter"/>
                </v:oval>
                <v:line id="直線コネクタ 5" o:spid="_x0000_s1043" style="position:absolute;visibility:visible;mso-wrap-style:square" from="24063,4712" to="25740,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o:lock v:ext="edit" shapetype="f"/>
                </v:line>
                <v:shape id="テキスト ボックス 52" o:spid="_x0000_s1044" type="#_x0000_t202" style="position:absolute;left:12795;top:-1010;width:20649;height:1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63"/>
                          </w:rPr>
                          <w:t>6</w:t>
                        </w:r>
                        <w:r w:rsidRPr="00AB3704">
                          <w:rPr>
                            <w:rFonts w:ascii="ＭＳ ゴシック" w:eastAsia="ＭＳ ゴシック" w:hAnsi="ＭＳ ゴシック" w:cstheme="minorBidi" w:hint="eastAsia"/>
                            <w:color w:val="000000" w:themeColor="text1"/>
                            <w:kern w:val="24"/>
                            <w:sz w:val="12"/>
                            <w:szCs w:val="12"/>
                            <w:eastAsianLayout w:id="-2115251962"/>
                          </w:rPr>
                          <w:t>月（</w:t>
                        </w:r>
                        <w:r w:rsidRPr="00AB3704">
                          <w:rPr>
                            <w:rFonts w:ascii="ＭＳ ゴシック" w:eastAsia="ＭＳ ゴシック" w:hAnsi="ＭＳ ゴシック" w:cstheme="minorBidi" w:hint="eastAsia"/>
                            <w:color w:val="000000" w:themeColor="text1"/>
                            <w:kern w:val="24"/>
                            <w:sz w:val="12"/>
                            <w:szCs w:val="12"/>
                            <w:eastAsianLayout w:id="-2115251961"/>
                          </w:rPr>
                          <w:t>1</w:t>
                        </w:r>
                        <w:r w:rsidRPr="00AB3704">
                          <w:rPr>
                            <w:rFonts w:ascii="ＭＳ ゴシック" w:eastAsia="ＭＳ ゴシック" w:hAnsi="ＭＳ ゴシック" w:cstheme="minorBidi" w:hint="eastAsia"/>
                            <w:color w:val="000000" w:themeColor="text1"/>
                            <w:kern w:val="24"/>
                            <w:sz w:val="12"/>
                            <w:szCs w:val="12"/>
                            <w:eastAsianLayout w:id="-2115251960"/>
                          </w:rPr>
                          <w:t>年後）</w:t>
                        </w:r>
                      </w:p>
                    </w:txbxContent>
                  </v:textbox>
                </v:shape>
                <v:oval id="楕円 7" o:spid="_x0000_s1045" style="position:absolute;left:10315;top:36546;width:1253;height: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" fillcolor="red" strokecolor="black [3213]" strokeweight="1pt">
                  <v:stroke joinstyle="miter"/>
                </v:oval>
                <v:shape id="テキスト ボックス 54" o:spid="_x0000_s1046" type="#_x0000_t202" style="position:absolute;left:10293;top:32629;width:21899;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59"/>
                          </w:rPr>
                          <w:t>6</w:t>
                        </w:r>
                        <w:r w:rsidRPr="00AB3704">
                          <w:rPr>
                            <w:rFonts w:ascii="ＭＳ ゴシック" w:eastAsia="ＭＳ ゴシック" w:hAnsi="ＭＳ ゴシック" w:cstheme="minorBidi" w:hint="eastAsia"/>
                            <w:color w:val="000000" w:themeColor="text1"/>
                            <w:kern w:val="24"/>
                            <w:sz w:val="12"/>
                            <w:szCs w:val="12"/>
                            <w:eastAsianLayout w:id="-2115251958"/>
                          </w:rPr>
                          <w:t>月（</w:t>
                        </w:r>
                        <w:r w:rsidRPr="00AB3704">
                          <w:rPr>
                            <w:rFonts w:ascii="ＭＳ ゴシック" w:eastAsia="ＭＳ ゴシック" w:hAnsi="ＭＳ ゴシック" w:cstheme="minorBidi" w:hint="eastAsia"/>
                            <w:color w:val="000000" w:themeColor="text1"/>
                            <w:kern w:val="24"/>
                            <w:sz w:val="12"/>
                            <w:szCs w:val="12"/>
                            <w:eastAsianLayout w:id="-2115251957"/>
                          </w:rPr>
                          <w:t>1</w:t>
                        </w:r>
                        <w:r w:rsidRPr="00AB3704">
                          <w:rPr>
                            <w:rFonts w:ascii="ＭＳ ゴシック" w:eastAsia="ＭＳ ゴシック" w:hAnsi="ＭＳ ゴシック" w:cstheme="minorBidi" w:hint="eastAsia"/>
                            <w:color w:val="000000" w:themeColor="text1"/>
                            <w:kern w:val="24"/>
                            <w:sz w:val="12"/>
                            <w:szCs w:val="12"/>
                            <w:eastAsianLayout w:id="-2115251956"/>
                          </w:rPr>
                          <w:t>年後）</w:t>
                        </w:r>
                      </w:p>
                    </w:txbxContent>
                  </v:textbox>
                </v:shape>
                <v:shape id="テキスト ボックス 55" o:spid="_x0000_s1047" type="#_x0000_t202" style="position:absolute;left:9;width:17998;height:7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A56BB" w:rsidRPr="00AB3704" w:rsidRDefault="00FA56BB" w:rsidP="00FA56BB">
                        <w:pPr>
                          <w:pStyle w:val="Web"/>
                          <w:kinsoku w:val="0"/>
                          <w:overflowPunct w:val="0"/>
                          <w:spacing w:before="0" w:beforeAutospacing="0" w:after="0" w:afterAutospacing="0"/>
                          <w:textAlignment w:val="baseline"/>
                          <w:rPr>
                            <w:rFonts w:ascii="ＭＳ ゴシック" w:eastAsia="ＭＳ ゴシック" w:hAnsi="ＭＳ ゴシック"/>
                            <w:sz w:val="12"/>
                            <w:szCs w:val="12"/>
                          </w:rPr>
                        </w:pPr>
                        <w:r w:rsidRPr="00AB3704">
                          <w:rPr>
                            <w:rFonts w:ascii="ＭＳ ゴシック" w:eastAsia="ＭＳ ゴシック" w:hAnsi="ＭＳ ゴシック" w:cstheme="minorBidi" w:hint="eastAsia"/>
                            <w:color w:val="000000" w:themeColor="text1"/>
                            <w:kern w:val="24"/>
                            <w:sz w:val="12"/>
                            <w:szCs w:val="12"/>
                            <w:eastAsianLayout w:id="-2115251955"/>
                          </w:rPr>
                          <w:t>青森</w:t>
                        </w:r>
                        <w:r w:rsidRPr="00AB3704">
                          <w:rPr>
                            <w:rFonts w:ascii="ＭＳ ゴシック" w:eastAsia="ＭＳ ゴシック" w:hAnsi="ＭＳ ゴシック" w:cstheme="minorBidi" w:hint="eastAsia"/>
                            <w:color w:val="000000" w:themeColor="text1"/>
                            <w:kern w:val="24"/>
                            <w:sz w:val="12"/>
                            <w:szCs w:val="12"/>
                            <w:eastAsianLayout w:id="-2115251954"/>
                          </w:rPr>
                          <w:t>放流</w:t>
                        </w:r>
                      </w:p>
                    </w:txbxContent>
                  </v:textbox>
                </v:shape>
                <v:shape id="フリーフォーム: 図形 9" o:spid="_x0000_s1048" style="position:absolute;left:10955;top:18887;width:12924;height:17063;visibility:visible;mso-wrap-style:square;v-text-anchor:middle" coordsize="1292444,170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" path="m1292444,v-6284,15711,-12911,31290,-18853,47134c1270102,56438,1268608,66526,1264164,75414v-36592,73182,-17093,21693,-56561,84842c1158555,238734,1211401,162087,1179323,226243v-5067,10134,-13787,18147,-18854,28281c1156025,263412,1157249,275045,1151042,282804v-7078,8847,-18853,12569,-28280,18854c1119620,311085,1118265,321311,1113335,329938v-19678,34436,-58920,68347,-84841,94268c1019067,433633,1007608,441394,1000213,452487v-95296,142942,7847,-3760,-65987,84841c894949,584461,938937,549897,887092,584462v-6285,9427,-10843,20269,-18854,28280c860227,620753,847036,622749,839958,631596v-36564,45705,23995,17139,-37708,37707c728723,742832,823114,654401,736263,716437v-61787,44133,4103,17487,-56561,37707c622137,811709,685053,752490,594861,820132v-12569,9427,-24137,20363,-37708,28280c532876,862573,505124,870530,481739,886120r-56561,37707c415751,930111,407646,939097,396898,942680r-28281,9427c359190,958392,348805,963434,340337,970961v-19928,17714,-34376,41771,-56561,56561l227215,1065229v-6284,9427,-13786,18147,-18853,28280c203918,1102397,205143,1114031,198935,1121790v-7078,8847,-18854,12569,-28281,18853l151801,1197204v-3142,9427,-3915,20013,-9427,28281l123520,1253765v-22436,67309,-7829,40025,-37707,84841c70149,1385600,67030,1390137,57533,1432874v-3476,15641,-5211,31676,-9427,47134c42877,1499181,35536,1517715,29252,1536569v-3142,9427,-7477,18536,-9426,28280c16684,1580561,14285,1596440,10399,1611984v-2410,9640,-8438,18393,-9427,28280c-1217,1662151,972,1684256,972,1706252e" filled="f" strokecolor="red" strokeweight="1pt">
                  <v:stroke endarrow="block" joinstyle="miter"/>
                  <v:path arrowok="t" o:connecttype="custom" o:connectlocs="1292444,0;1273591,47134;1264164,75414;1207603,160256;1179323,226243;1160469,254524;1151042,282804;1122762,301658;1113335,329938;1028494,424206;1000213,452487;934226,537328;887092,584462;868238,612742;839958,631596;802250,669303;736263,716437;679702,754144;594861,820132;557153,848412;481739,886120;425178,923827;396898,942680;368617,952107;340337,970961;283776,1027522;227215,1065229;208362,1093509;198935,1121790;170654,1140643;151801,1197204;142374,1225485;123520,1253765;85813,1338606;57533,1432874;48106,1480008;29252,1536569;19826,1564849;10399,1611984;972,1640264;972,1706252" o:connectangles="0,0,0,0,0,0,0,0,0,0,0,0,0,0,0,0,0,0,0,0,0,0,0,0,0,0,0,0,0,0,0,0,0,0,0,0,0,0,0,0,0"/>
                </v:shape>
                <v:shape id="フリーフォーム: 図形 10" o:spid="_x0000_s1049" style="position:absolute;left:22479;top:7950;width:2451;height:7919;visibility:visible;mso-wrap-style:square;v-text-anchor:middle" coordsize="245097,79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" path="m103695,791851c97410,776140,90783,760561,84841,744717v-3489,-9304,-4982,-19393,-9426,-28280c70348,706304,62846,697584,56561,688157v-44803,-134407,211,5456,-28280,-94268c25551,584334,21264,575248,18854,565608,6848,517584,5866,486427,,433633,3142,377072,4298,320366,9427,263950v1173,-12903,4323,-25799,9427,-37707c23317,215830,31423,207390,37707,197963v6285,-25138,10660,-50833,18854,-75415c59703,113121,61544,103156,65988,94268,71055,84135,76315,73448,84841,65988,101894,51067,119905,35445,141402,28280,160256,21996,178476,13325,197963,9427l245097,e" filled="f" strokecolor="red" strokeweight="1pt">
                  <v:stroke endarrow="block" joinstyle="miter"/>
                  <v:path arrowok="t" o:connecttype="custom" o:connectlocs="103695,791851;84841,744717;75415,716437;56561,688157;28281,593889;18854,565608;0,433633;9427,263950;18854,226243;37707,197963;56561,122548;65988,94268;84841,65988;141402,28280;197963,9427;245097,0" o:connectangles="0,0,0,0,0,0,0,0,0,0,0,0,0,0,0,0"/>
                </v:shape>
                <v:shape id="フリーフォーム: 図形 11" o:spid="_x0000_s1050" style="position:absolute;left:25199;top:10969;width:7164;height:4808;visibility:visible;mso-wrap-style:square;v-text-anchor:middle" coordsize="716438,48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" path="m,480767c15711,465056,35205,452378,47134,433633,57804,416867,59703,395926,65988,377073v3142,-9427,1159,-22769,9427,-28281c84842,342508,93562,335006,103695,329939v8888,-4444,18854,-6285,28281,-9427c150829,307943,175967,301658,188536,282805v6285,-9427,10843,-20270,18854,-28281c222698,239216,256131,226673,273378,216817v9837,-5621,18146,-13787,28280,-18854c317491,190047,352554,183638,367646,179110v19035,-5711,37707,-12569,56561,-18854c433634,157114,442743,152778,452487,150829v17932,-3586,56087,-9189,75414,-18853c538035,126909,546048,118189,556182,113122v8888,-4444,19594,-4601,28280,-9427c604270,92691,641023,65988,641023,65988v6285,-9427,10007,-21202,18854,-28280c667636,31501,679269,32725,688157,28281,698291,23214,708427,17438,716438,9427r,-9427e" filled="f" strokecolor="red" strokeweight="1pt">
                  <v:stroke endarrow="block" joinstyle="miter"/>
                  <v:path arrowok="t" o:connecttype="custom" o:connectlocs="0,480767;47134,433633;65988,377073;75415,348792;103695,329939;131976,320512;188536,282805;207390,254524;273378,216817;301658,197963;367646,179110;424207,160256;452487,150829;527901,131976;556182,113122;584462,103695;641023,65988;659877,37708;688157,28281;716438,9427;716438,0" o:connectangles="0,0,0,0,0,0,0,0,0,0,0,0,0,0,0,0,0,0,0,0,0"/>
                </v:shape>
              </v:group>
            </w:pict>
          </mc:Fallback>
        </mc:AlternateContent>
      </w:r>
      <w:r w:rsidRPr="000E1299">
        <w:rPr>
          <w:rFonts w:ascii="ＭＳ 明朝" w:eastAsia="ＭＳ 明朝" w:hAnsi="ＭＳ 明朝"/>
        </w:rPr>
        <w:drawing>
          <wp:anchor distT="0" distB="0" distL="114300" distR="114300" simplePos="0" relativeHeight="251667968" behindDoc="0" locked="0" layoutInCell="1" allowOverlap="1">
            <wp:simplePos x="0" y="0"/>
            <wp:positionH relativeFrom="column">
              <wp:posOffset>3804920</wp:posOffset>
            </wp:positionH>
            <wp:positionV relativeFrom="paragraph">
              <wp:posOffset>75565</wp:posOffset>
            </wp:positionV>
            <wp:extent cx="1981200" cy="1447800"/>
            <wp:effectExtent l="0" t="0" r="0" b="0"/>
            <wp:wrapThrough wrapText="bothSides">
              <wp:wrapPolygon edited="0">
                <wp:start x="0" y="0"/>
                <wp:lineTo x="0" y="21316"/>
                <wp:lineTo x="21392" y="21316"/>
                <wp:lineTo x="21392" y="0"/>
                <wp:lineTo x="0" y="0"/>
              </wp:wrapPolygon>
            </wp:wrapThrough>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FA56BB">
        <w:rPr>
          <w:rFonts w:ascii="ＭＳ 明朝" w:eastAsia="ＭＳ 明朝" w:hAnsi="ＭＳ 明朝"/>
        </w:rPr>
        <w:drawing>
          <wp:anchor distT="0" distB="0" distL="114300" distR="114300" simplePos="0" relativeHeight="251661824" behindDoc="1" locked="0" layoutInCell="1" allowOverlap="1">
            <wp:simplePos x="0" y="0"/>
            <wp:positionH relativeFrom="column">
              <wp:posOffset>1747520</wp:posOffset>
            </wp:positionH>
            <wp:positionV relativeFrom="paragraph">
              <wp:posOffset>81915</wp:posOffset>
            </wp:positionV>
            <wp:extent cx="1974850" cy="1379855"/>
            <wp:effectExtent l="0" t="0" r="6350" b="0"/>
            <wp:wrapTight wrapText="bothSides">
              <wp:wrapPolygon edited="0">
                <wp:start x="0" y="0"/>
                <wp:lineTo x="0" y="21173"/>
                <wp:lineTo x="21461" y="21173"/>
                <wp:lineTo x="21461" y="0"/>
                <wp:lineTo x="0" y="0"/>
              </wp:wrapPolygon>
            </wp:wrapTight>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A56BB" w:rsidRDefault="00FA56BB" w:rsidP="00461B6C">
      <w:pPr>
        <w:rPr>
          <w:rFonts w:ascii="ＭＳ 明朝" w:eastAsia="ＭＳ 明朝" w:hAnsi="ＭＳ 明朝"/>
        </w:rPr>
      </w:pPr>
    </w:p>
    <w:p w:rsidR="00FA56BB" w:rsidRDefault="00FA56BB" w:rsidP="00461B6C">
      <w:pPr>
        <w:rPr>
          <w:rFonts w:ascii="ＭＳ 明朝" w:eastAsia="ＭＳ 明朝" w:hAnsi="ＭＳ 明朝"/>
        </w:rPr>
      </w:pPr>
    </w:p>
    <w:p w:rsidR="00FA56BB" w:rsidRDefault="00FA56BB" w:rsidP="00461B6C">
      <w:pPr>
        <w:rPr>
          <w:rFonts w:ascii="ＭＳ 明朝" w:eastAsia="ＭＳ 明朝" w:hAnsi="ＭＳ 明朝"/>
        </w:rPr>
      </w:pPr>
    </w:p>
    <w:p w:rsidR="00FA56BB" w:rsidRDefault="00FA56BB" w:rsidP="00461B6C">
      <w:pPr>
        <w:rPr>
          <w:rFonts w:ascii="ＭＳ 明朝" w:eastAsia="ＭＳ 明朝" w:hAnsi="ＭＳ 明朝"/>
        </w:rPr>
      </w:pPr>
    </w:p>
    <w:p w:rsidR="00FA56BB" w:rsidRDefault="00FA56BB" w:rsidP="00AC24F5">
      <w:pPr>
        <w:ind w:firstLineChars="1000" w:firstLine="2100"/>
        <w:rPr>
          <w:rFonts w:ascii="ＭＳ 明朝" w:eastAsia="ＭＳ 明朝" w:hAnsi="ＭＳ 明朝"/>
        </w:rPr>
      </w:pPr>
    </w:p>
    <w:p w:rsidR="00FA56BB" w:rsidRDefault="00823532" w:rsidP="00AC24F5">
      <w:pPr>
        <w:ind w:firstLineChars="1000" w:firstLine="1600"/>
        <w:rPr>
          <w:rFonts w:ascii="ＭＳ 明朝" w:eastAsia="ＭＳ 明朝" w:hAnsi="ＭＳ 明朝"/>
        </w:rPr>
      </w:pPr>
      <w:r>
        <w:rPr>
          <w:rFonts w:ascii="ＭＳ ゴシック" w:eastAsia="ＭＳ ゴシック" w:hAnsi="ＭＳ ゴシック"/>
          <w:noProof/>
          <w:sz w:val="16"/>
          <w:szCs w:val="16"/>
        </w:rPr>
        <mc:AlternateContent>
          <mc:Choice Requires="wps">
            <w:drawing>
              <wp:anchor distT="0" distB="0" distL="114300" distR="114300" simplePos="0" relativeHeight="251674112" behindDoc="0" locked="0" layoutInCell="1" allowOverlap="1" wp14:anchorId="4F2C15EA" wp14:editId="69519AD5">
                <wp:simplePos x="0" y="0"/>
                <wp:positionH relativeFrom="column">
                  <wp:posOffset>3804920</wp:posOffset>
                </wp:positionH>
                <wp:positionV relativeFrom="paragraph">
                  <wp:posOffset>151765</wp:posOffset>
                </wp:positionV>
                <wp:extent cx="1905000" cy="29845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1905000" cy="298450"/>
                        </a:xfrm>
                        <a:prstGeom prst="rect">
                          <a:avLst/>
                        </a:prstGeom>
                        <a:solidFill>
                          <a:schemeClr val="lt1"/>
                        </a:solidFill>
                        <a:ln w="6350">
                          <a:noFill/>
                        </a:ln>
                      </wps:spPr>
                      <wps:txbx>
                        <w:txbxContent>
                          <w:p w:rsidR="00823532" w:rsidRPr="00CE46CF" w:rsidRDefault="00823532" w:rsidP="00823532">
                            <w:pPr>
                              <w:spacing w:line="160" w:lineRule="exact"/>
                              <w:rPr>
                                <w:rFonts w:ascii="ＭＳ ゴシック" w:eastAsia="ＭＳ ゴシック" w:hAnsi="ＭＳ ゴシック" w:hint="eastAsia"/>
                                <w:sz w:val="12"/>
                                <w:szCs w:val="12"/>
                              </w:rPr>
                            </w:pPr>
                            <w:r w:rsidRPr="00CE46CF">
                              <w:rPr>
                                <w:rFonts w:ascii="ＭＳ ゴシック" w:eastAsia="ＭＳ ゴシック" w:hAnsi="ＭＳ ゴシック" w:hint="eastAsia"/>
                                <w:sz w:val="12"/>
                                <w:szCs w:val="12"/>
                              </w:rPr>
                              <w:t>図</w:t>
                            </w:r>
                            <w:r>
                              <w:rPr>
                                <w:rFonts w:ascii="ＭＳ ゴシック" w:eastAsia="ＭＳ ゴシック" w:hAnsi="ＭＳ ゴシック" w:hint="eastAsia"/>
                                <w:sz w:val="12"/>
                                <w:szCs w:val="12"/>
                              </w:rPr>
                              <w:t>３</w:t>
                            </w:r>
                            <w:r>
                              <w:rPr>
                                <w:rFonts w:ascii="ＭＳ ゴシック" w:eastAsia="ＭＳ ゴシック" w:hAnsi="ＭＳ ゴシック" w:hint="eastAsia"/>
                                <w:sz w:val="12"/>
                                <w:szCs w:val="12"/>
                              </w:rPr>
                              <w:t xml:space="preserve">　</w:t>
                            </w:r>
                            <w:r w:rsidRPr="00823532">
                              <w:rPr>
                                <w:rFonts w:ascii="ＭＳ ゴシック" w:eastAsia="ＭＳ ゴシック" w:hAnsi="ＭＳ ゴシック" w:hint="eastAsia"/>
                                <w:sz w:val="12"/>
                                <w:szCs w:val="12"/>
                              </w:rPr>
                              <w:t>ホタルイカ漁獲量の予測値と実際の漁獲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15EA" id="テキスト ボックス 29" o:spid="_x0000_s1051" type="#_x0000_t202" style="position:absolute;left:0;text-align:left;margin-left:299.6pt;margin-top:11.95pt;width:150pt;height: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" fillcolor="white [3201]" stroked="f" strokeweight=".5pt">
                <v:textbox>
                  <w:txbxContent>
                    <w:p w:rsidR="00823532" w:rsidRPr="00CE46CF" w:rsidRDefault="00823532" w:rsidP="00823532">
                      <w:pPr>
                        <w:spacing w:line="160" w:lineRule="exact"/>
                        <w:rPr>
                          <w:rFonts w:ascii="ＭＳ ゴシック" w:eastAsia="ＭＳ ゴシック" w:hAnsi="ＭＳ ゴシック" w:hint="eastAsia"/>
                          <w:sz w:val="12"/>
                          <w:szCs w:val="12"/>
                        </w:rPr>
                      </w:pPr>
                      <w:r w:rsidRPr="00CE46CF">
                        <w:rPr>
                          <w:rFonts w:ascii="ＭＳ ゴシック" w:eastAsia="ＭＳ ゴシック" w:hAnsi="ＭＳ ゴシック" w:hint="eastAsia"/>
                          <w:sz w:val="12"/>
                          <w:szCs w:val="12"/>
                        </w:rPr>
                        <w:t>図</w:t>
                      </w:r>
                      <w:r>
                        <w:rPr>
                          <w:rFonts w:ascii="ＭＳ ゴシック" w:eastAsia="ＭＳ ゴシック" w:hAnsi="ＭＳ ゴシック" w:hint="eastAsia"/>
                          <w:sz w:val="12"/>
                          <w:szCs w:val="12"/>
                        </w:rPr>
                        <w:t>３</w:t>
                      </w:r>
                      <w:r>
                        <w:rPr>
                          <w:rFonts w:ascii="ＭＳ ゴシック" w:eastAsia="ＭＳ ゴシック" w:hAnsi="ＭＳ ゴシック" w:hint="eastAsia"/>
                          <w:sz w:val="12"/>
                          <w:szCs w:val="12"/>
                        </w:rPr>
                        <w:t xml:space="preserve">　</w:t>
                      </w:r>
                      <w:r w:rsidRPr="00823532">
                        <w:rPr>
                          <w:rFonts w:ascii="ＭＳ ゴシック" w:eastAsia="ＭＳ ゴシック" w:hAnsi="ＭＳ ゴシック" w:hint="eastAsia"/>
                          <w:sz w:val="12"/>
                          <w:szCs w:val="12"/>
                        </w:rPr>
                        <w:t>ホタルイカ漁獲量の予測値と実際の漁獲量</w:t>
                      </w:r>
                    </w:p>
                  </w:txbxContent>
                </v:textbox>
              </v:shape>
            </w:pict>
          </mc:Fallback>
        </mc:AlternateContent>
      </w:r>
      <w:r>
        <w:rPr>
          <w:rFonts w:ascii="ＭＳ ゴシック" w:eastAsia="ＭＳ ゴシック" w:hAnsi="ＭＳ ゴシック"/>
          <w:noProof/>
          <w:sz w:val="16"/>
          <w:szCs w:val="16"/>
        </w:rPr>
        <mc:AlternateContent>
          <mc:Choice Requires="wps">
            <w:drawing>
              <wp:anchor distT="0" distB="0" distL="114300" distR="114300" simplePos="0" relativeHeight="251673088" behindDoc="0" locked="0" layoutInCell="1" allowOverlap="1" wp14:anchorId="62AEC4E8" wp14:editId="65C4E4ED">
                <wp:simplePos x="0" y="0"/>
                <wp:positionH relativeFrom="column">
                  <wp:posOffset>1747520</wp:posOffset>
                </wp:positionH>
                <wp:positionV relativeFrom="paragraph">
                  <wp:posOffset>151765</wp:posOffset>
                </wp:positionV>
                <wp:extent cx="2120900" cy="29845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2120900" cy="298450"/>
                        </a:xfrm>
                        <a:prstGeom prst="rect">
                          <a:avLst/>
                        </a:prstGeom>
                        <a:solidFill>
                          <a:schemeClr val="lt1"/>
                        </a:solidFill>
                        <a:ln w="6350">
                          <a:noFill/>
                        </a:ln>
                      </wps:spPr>
                      <wps:txbx>
                        <w:txbxContent>
                          <w:p w:rsidR="00823532" w:rsidRDefault="00823532" w:rsidP="00823532">
                            <w:pPr>
                              <w:spacing w:line="160" w:lineRule="exact"/>
                              <w:rPr>
                                <w:rFonts w:ascii="ＭＳ ゴシック" w:eastAsia="ＭＳ ゴシック" w:hAnsi="ＭＳ ゴシック"/>
                                <w:sz w:val="12"/>
                                <w:szCs w:val="12"/>
                              </w:rPr>
                            </w:pPr>
                            <w:r w:rsidRPr="00CE46CF">
                              <w:rPr>
                                <w:rFonts w:ascii="ＭＳ ゴシック" w:eastAsia="ＭＳ ゴシック" w:hAnsi="ＭＳ ゴシック" w:hint="eastAsia"/>
                                <w:sz w:val="12"/>
                                <w:szCs w:val="12"/>
                              </w:rPr>
                              <w:t>図</w:t>
                            </w:r>
                            <w:r>
                              <w:rPr>
                                <w:rFonts w:ascii="ＭＳ ゴシック" w:eastAsia="ＭＳ ゴシック" w:hAnsi="ＭＳ ゴシック" w:hint="eastAsia"/>
                                <w:sz w:val="12"/>
                                <w:szCs w:val="12"/>
                              </w:rPr>
                              <w:t xml:space="preserve">２　</w:t>
                            </w:r>
                            <w:r w:rsidRPr="00823532">
                              <w:rPr>
                                <w:rFonts w:ascii="ＭＳ ゴシック" w:eastAsia="ＭＳ ゴシック" w:hAnsi="ＭＳ ゴシック" w:hint="eastAsia"/>
                                <w:sz w:val="12"/>
                                <w:szCs w:val="12"/>
                              </w:rPr>
                              <w:t>1月の日本海北部海域50 m層海水温と富山県の</w:t>
                            </w:r>
                          </w:p>
                          <w:p w:rsidR="00823532" w:rsidRPr="00CE46CF" w:rsidRDefault="00823532" w:rsidP="00823532">
                            <w:pPr>
                              <w:spacing w:line="160" w:lineRule="exact"/>
                              <w:ind w:firstLineChars="300" w:firstLine="360"/>
                              <w:rPr>
                                <w:rFonts w:ascii="ＭＳ ゴシック" w:eastAsia="ＭＳ ゴシック" w:hAnsi="ＭＳ ゴシック" w:hint="eastAsia"/>
                                <w:sz w:val="12"/>
                                <w:szCs w:val="12"/>
                              </w:rPr>
                            </w:pPr>
                            <w:r w:rsidRPr="00823532">
                              <w:rPr>
                                <w:rFonts w:ascii="ＭＳ ゴシック" w:eastAsia="ＭＳ ゴシック" w:hAnsi="ＭＳ ゴシック" w:hint="eastAsia"/>
                                <w:sz w:val="12"/>
                                <w:szCs w:val="12"/>
                              </w:rPr>
                              <w:t>1～3月スルメイカ漁獲量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C4E8" id="テキスト ボックス 28" o:spid="_x0000_s1052" type="#_x0000_t202" style="position:absolute;left:0;text-align:left;margin-left:137.6pt;margin-top:11.95pt;width:167pt;height: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" fillcolor="white [3201]" stroked="f" strokeweight=".5pt">
                <v:textbox>
                  <w:txbxContent>
                    <w:p w:rsidR="00823532" w:rsidRDefault="00823532" w:rsidP="00823532">
                      <w:pPr>
                        <w:spacing w:line="160" w:lineRule="exact"/>
                        <w:rPr>
                          <w:rFonts w:ascii="ＭＳ ゴシック" w:eastAsia="ＭＳ ゴシック" w:hAnsi="ＭＳ ゴシック"/>
                          <w:sz w:val="12"/>
                          <w:szCs w:val="12"/>
                        </w:rPr>
                      </w:pPr>
                      <w:r w:rsidRPr="00CE46CF">
                        <w:rPr>
                          <w:rFonts w:ascii="ＭＳ ゴシック" w:eastAsia="ＭＳ ゴシック" w:hAnsi="ＭＳ ゴシック" w:hint="eastAsia"/>
                          <w:sz w:val="12"/>
                          <w:szCs w:val="12"/>
                        </w:rPr>
                        <w:t>図</w:t>
                      </w:r>
                      <w:r>
                        <w:rPr>
                          <w:rFonts w:ascii="ＭＳ ゴシック" w:eastAsia="ＭＳ ゴシック" w:hAnsi="ＭＳ ゴシック" w:hint="eastAsia"/>
                          <w:sz w:val="12"/>
                          <w:szCs w:val="12"/>
                        </w:rPr>
                        <w:t xml:space="preserve">２　</w:t>
                      </w:r>
                      <w:r w:rsidRPr="00823532">
                        <w:rPr>
                          <w:rFonts w:ascii="ＭＳ ゴシック" w:eastAsia="ＭＳ ゴシック" w:hAnsi="ＭＳ ゴシック" w:hint="eastAsia"/>
                          <w:sz w:val="12"/>
                          <w:szCs w:val="12"/>
                        </w:rPr>
                        <w:t>1月の日本海北部海域50 m層海水温と富山県の</w:t>
                      </w:r>
                    </w:p>
                    <w:p w:rsidR="00823532" w:rsidRPr="00CE46CF" w:rsidRDefault="00823532" w:rsidP="00823532">
                      <w:pPr>
                        <w:spacing w:line="160" w:lineRule="exact"/>
                        <w:ind w:firstLineChars="300" w:firstLine="360"/>
                        <w:rPr>
                          <w:rFonts w:ascii="ＭＳ ゴシック" w:eastAsia="ＭＳ ゴシック" w:hAnsi="ＭＳ ゴシック" w:hint="eastAsia"/>
                          <w:sz w:val="12"/>
                          <w:szCs w:val="12"/>
                        </w:rPr>
                      </w:pPr>
                      <w:r w:rsidRPr="00823532">
                        <w:rPr>
                          <w:rFonts w:ascii="ＭＳ ゴシック" w:eastAsia="ＭＳ ゴシック" w:hAnsi="ＭＳ ゴシック" w:hint="eastAsia"/>
                          <w:sz w:val="12"/>
                          <w:szCs w:val="12"/>
                        </w:rPr>
                        <w:t>1～3月スルメイカ漁獲量の関係</w:t>
                      </w:r>
                    </w:p>
                  </w:txbxContent>
                </v:textbox>
              </v:shape>
            </w:pict>
          </mc:Fallback>
        </mc:AlternateContent>
      </w:r>
      <w:r w:rsidR="00CE46CF">
        <w:rPr>
          <w:rFonts w:ascii="ＭＳ ゴシック" w:eastAsia="ＭＳ ゴシック" w:hAnsi="ＭＳ ゴシック"/>
          <w:noProof/>
          <w:sz w:val="16"/>
          <w:szCs w:val="16"/>
        </w:rPr>
        <mc:AlternateContent>
          <mc:Choice Requires="wps">
            <w:drawing>
              <wp:anchor distT="0" distB="0" distL="114300" distR="114300" simplePos="0" relativeHeight="251671040" behindDoc="0" locked="0" layoutInCell="1" allowOverlap="1">
                <wp:simplePos x="0" y="0"/>
                <wp:positionH relativeFrom="column">
                  <wp:posOffset>-100330</wp:posOffset>
                </wp:positionH>
                <wp:positionV relativeFrom="paragraph">
                  <wp:posOffset>151765</wp:posOffset>
                </wp:positionV>
                <wp:extent cx="1809750" cy="298450"/>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1809750" cy="298450"/>
                        </a:xfrm>
                        <a:prstGeom prst="rect">
                          <a:avLst/>
                        </a:prstGeom>
                        <a:solidFill>
                          <a:schemeClr val="lt1"/>
                        </a:solidFill>
                        <a:ln w="6350">
                          <a:noFill/>
                        </a:ln>
                      </wps:spPr>
                      <wps:txbx>
                        <w:txbxContent>
                          <w:p w:rsidR="00CE46CF" w:rsidRDefault="00CE46CF" w:rsidP="00CE46CF">
                            <w:pPr>
                              <w:spacing w:line="160" w:lineRule="exact"/>
                              <w:rPr>
                                <w:rFonts w:ascii="ＭＳ ゴシック" w:eastAsia="ＭＳ ゴシック" w:hAnsi="ＭＳ ゴシック"/>
                                <w:sz w:val="12"/>
                                <w:szCs w:val="12"/>
                              </w:rPr>
                            </w:pPr>
                            <w:r w:rsidRPr="00CE46CF">
                              <w:rPr>
                                <w:rFonts w:ascii="ＭＳ ゴシック" w:eastAsia="ＭＳ ゴシック" w:hAnsi="ＭＳ ゴシック" w:hint="eastAsia"/>
                                <w:sz w:val="12"/>
                                <w:szCs w:val="12"/>
                              </w:rPr>
                              <w:t>図１　電子タグ（アーカイバルタグ）標識放流</w:t>
                            </w:r>
                          </w:p>
                          <w:p w:rsidR="00CE46CF" w:rsidRPr="00CE46CF" w:rsidRDefault="00823532" w:rsidP="00CE46CF">
                            <w:pPr>
                              <w:spacing w:line="160" w:lineRule="exact"/>
                              <w:ind w:firstLineChars="300" w:firstLine="360"/>
                              <w:rPr>
                                <w:rFonts w:ascii="ＭＳ ゴシック" w:eastAsia="ＭＳ ゴシック" w:hAnsi="ＭＳ ゴシック" w:hint="eastAsia"/>
                                <w:sz w:val="12"/>
                                <w:szCs w:val="12"/>
                              </w:rPr>
                            </w:pPr>
                            <w:r w:rsidRPr="00CE46CF">
                              <w:rPr>
                                <w:rFonts w:ascii="ＭＳ ゴシック" w:eastAsia="ＭＳ ゴシック" w:hAnsi="ＭＳ ゴシック" w:hint="eastAsia"/>
                                <w:sz w:val="12"/>
                                <w:szCs w:val="12"/>
                              </w:rPr>
                              <w:t>調査</w:t>
                            </w:r>
                            <w:r w:rsidR="00CE46CF" w:rsidRPr="00CE46CF">
                              <w:rPr>
                                <w:rFonts w:ascii="ＭＳ ゴシック" w:eastAsia="ＭＳ ゴシック" w:hAnsi="ＭＳ ゴシック" w:hint="eastAsia"/>
                                <w:sz w:val="12"/>
                                <w:szCs w:val="12"/>
                              </w:rPr>
                              <w:t>によるブリ回遊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3" type="#_x0000_t202" style="position:absolute;left:0;text-align:left;margin-left:-7.9pt;margin-top:11.95pt;width:142.5pt;height: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" fillcolor="white [3201]" stroked="f" strokeweight=".5pt">
                <v:textbox>
                  <w:txbxContent>
                    <w:p w:rsidR="00CE46CF" w:rsidRDefault="00CE46CF" w:rsidP="00CE46CF">
                      <w:pPr>
                        <w:spacing w:line="160" w:lineRule="exact"/>
                        <w:rPr>
                          <w:rFonts w:ascii="ＭＳ ゴシック" w:eastAsia="ＭＳ ゴシック" w:hAnsi="ＭＳ ゴシック"/>
                          <w:sz w:val="12"/>
                          <w:szCs w:val="12"/>
                        </w:rPr>
                      </w:pPr>
                      <w:r w:rsidRPr="00CE46CF">
                        <w:rPr>
                          <w:rFonts w:ascii="ＭＳ ゴシック" w:eastAsia="ＭＳ ゴシック" w:hAnsi="ＭＳ ゴシック" w:hint="eastAsia"/>
                          <w:sz w:val="12"/>
                          <w:szCs w:val="12"/>
                        </w:rPr>
                        <w:t>図１　電子タグ（アーカイバルタグ）標識放流</w:t>
                      </w:r>
                    </w:p>
                    <w:p w:rsidR="00CE46CF" w:rsidRPr="00CE46CF" w:rsidRDefault="00823532" w:rsidP="00CE46CF">
                      <w:pPr>
                        <w:spacing w:line="160" w:lineRule="exact"/>
                        <w:ind w:firstLineChars="300" w:firstLine="360"/>
                        <w:rPr>
                          <w:rFonts w:ascii="ＭＳ ゴシック" w:eastAsia="ＭＳ ゴシック" w:hAnsi="ＭＳ ゴシック" w:hint="eastAsia"/>
                          <w:sz w:val="12"/>
                          <w:szCs w:val="12"/>
                        </w:rPr>
                      </w:pPr>
                      <w:r w:rsidRPr="00CE46CF">
                        <w:rPr>
                          <w:rFonts w:ascii="ＭＳ ゴシック" w:eastAsia="ＭＳ ゴシック" w:hAnsi="ＭＳ ゴシック" w:hint="eastAsia"/>
                          <w:sz w:val="12"/>
                          <w:szCs w:val="12"/>
                        </w:rPr>
                        <w:t>調査</w:t>
                      </w:r>
                      <w:r w:rsidR="00CE46CF" w:rsidRPr="00CE46CF">
                        <w:rPr>
                          <w:rFonts w:ascii="ＭＳ ゴシック" w:eastAsia="ＭＳ ゴシック" w:hAnsi="ＭＳ ゴシック" w:hint="eastAsia"/>
                          <w:sz w:val="12"/>
                          <w:szCs w:val="12"/>
                        </w:rPr>
                        <w:t>によるブリ回遊経路</w:t>
                      </w:r>
                    </w:p>
                  </w:txbxContent>
                </v:textbox>
              </v:shape>
            </w:pict>
          </mc:Fallback>
        </mc:AlternateContent>
      </w:r>
    </w:p>
    <w:p w:rsidR="007A1426" w:rsidRPr="00585AC1" w:rsidRDefault="007A1426" w:rsidP="00FA56BB">
      <w:pPr>
        <w:rPr>
          <w:rFonts w:ascii="ＭＳ ゴシック" w:eastAsia="ＭＳ ゴシック" w:hAnsi="ＭＳ ゴシック"/>
          <w:sz w:val="16"/>
          <w:szCs w:val="16"/>
        </w:rPr>
      </w:pPr>
    </w:p>
    <w:p w:rsidR="007A1426" w:rsidRDefault="007A1426" w:rsidP="00461B6C">
      <w:pPr>
        <w:rPr>
          <w:rFonts w:ascii="ＭＳ 明朝" w:eastAsia="ＭＳ 明朝" w:hAnsi="ＭＳ 明朝"/>
          <w:sz w:val="24"/>
          <w:szCs w:val="24"/>
        </w:rPr>
      </w:pPr>
    </w:p>
    <w:p w:rsidR="00461B6C" w:rsidRPr="007119B2" w:rsidRDefault="00461B6C" w:rsidP="00461B6C">
      <w:pPr>
        <w:rPr>
          <w:rFonts w:ascii="ＭＳ ゴシック" w:eastAsia="ＭＳ ゴシック" w:hAnsi="ＭＳ ゴシック"/>
          <w:sz w:val="24"/>
          <w:szCs w:val="24"/>
        </w:rPr>
      </w:pPr>
      <w:r w:rsidRPr="007119B2">
        <w:rPr>
          <w:rFonts w:ascii="ＭＳ ゴシック" w:eastAsia="ＭＳ ゴシック" w:hAnsi="ＭＳ ゴシック" w:hint="eastAsia"/>
          <w:sz w:val="24"/>
          <w:szCs w:val="24"/>
        </w:rPr>
        <w:t>３　成果の活用面・留意点</w:t>
      </w:r>
    </w:p>
    <w:p w:rsidR="00AA76B0" w:rsidRPr="00FA56BB" w:rsidRDefault="00FA56BB" w:rsidP="00FA56BB">
      <w:pPr>
        <w:ind w:firstLineChars="100" w:firstLine="210"/>
        <w:rPr>
          <w:rFonts w:ascii="ＭＳ 明朝" w:eastAsia="ＭＳ 明朝" w:hAnsi="ＭＳ 明朝"/>
        </w:rPr>
      </w:pPr>
      <w:r w:rsidRPr="00FA56BB">
        <w:rPr>
          <w:rFonts w:ascii="ＭＳ 明朝" w:eastAsia="ＭＳ 明朝" w:hAnsi="ＭＳ 明朝" w:hint="eastAsia"/>
        </w:rPr>
        <w:t>富山湾で漁獲される魚種は豊富であり、漁獲量の</w:t>
      </w:r>
      <w:r w:rsidRPr="00FA56BB">
        <w:rPr>
          <w:rFonts w:ascii="ＭＳ 明朝" w:eastAsia="ＭＳ 明朝" w:hAnsi="ＭＳ 明朝"/>
        </w:rPr>
        <w:t>豊凶</w:t>
      </w:r>
      <w:r w:rsidRPr="00FA56BB">
        <w:rPr>
          <w:rFonts w:ascii="ＭＳ 明朝" w:eastAsia="ＭＳ 明朝" w:hAnsi="ＭＳ 明朝" w:hint="eastAsia"/>
        </w:rPr>
        <w:t>によって、</w:t>
      </w:r>
      <w:r w:rsidRPr="00FA56BB">
        <w:rPr>
          <w:rFonts w:ascii="ＭＳ 明朝" w:eastAsia="ＭＳ 明朝" w:hAnsi="ＭＳ 明朝"/>
        </w:rPr>
        <w:t>漁業経営体や水産加工業者</w:t>
      </w:r>
      <w:r w:rsidRPr="00FA56BB">
        <w:rPr>
          <w:rFonts w:ascii="ＭＳ 明朝" w:eastAsia="ＭＳ 明朝" w:hAnsi="ＭＳ 明朝" w:hint="eastAsia"/>
        </w:rPr>
        <w:t>は</w:t>
      </w:r>
      <w:r w:rsidRPr="00FA56BB">
        <w:rPr>
          <w:rFonts w:ascii="ＭＳ 明朝" w:eastAsia="ＭＳ 明朝" w:hAnsi="ＭＳ 明朝"/>
        </w:rPr>
        <w:t>大きな影響</w:t>
      </w:r>
      <w:r w:rsidRPr="00FA56BB">
        <w:rPr>
          <w:rFonts w:ascii="ＭＳ 明朝" w:eastAsia="ＭＳ 明朝" w:hAnsi="ＭＳ 明朝" w:hint="eastAsia"/>
        </w:rPr>
        <w:t>を受け</w:t>
      </w:r>
      <w:r>
        <w:rPr>
          <w:rFonts w:ascii="ＭＳ 明朝" w:eastAsia="ＭＳ 明朝" w:hAnsi="ＭＳ 明朝" w:hint="eastAsia"/>
        </w:rPr>
        <w:t>る</w:t>
      </w:r>
      <w:r w:rsidRPr="00FA56BB">
        <w:rPr>
          <w:rFonts w:ascii="ＭＳ 明朝" w:eastAsia="ＭＳ 明朝" w:hAnsi="ＭＳ 明朝" w:hint="eastAsia"/>
        </w:rPr>
        <w:t>。海洋環境の変化を把握し、富山湾への来遊量の予測精度を向上させることは、販路・加工流通および付加価値向上など水産業に関連する様々な事業を展開するうえで重要な情報となり、地球温暖化に対応した解析手</w:t>
      </w:r>
      <w:bookmarkStart w:id="0" w:name="_GoBack"/>
      <w:bookmarkEnd w:id="0"/>
      <w:r w:rsidRPr="00FA56BB">
        <w:rPr>
          <w:rFonts w:ascii="ＭＳ 明朝" w:eastAsia="ＭＳ 明朝" w:hAnsi="ＭＳ 明朝" w:hint="eastAsia"/>
        </w:rPr>
        <w:t>法が求められ</w:t>
      </w:r>
      <w:r>
        <w:rPr>
          <w:rFonts w:ascii="ＭＳ 明朝" w:eastAsia="ＭＳ 明朝" w:hAnsi="ＭＳ 明朝" w:hint="eastAsia"/>
        </w:rPr>
        <w:t>る</w:t>
      </w:r>
      <w:r w:rsidRPr="00FA56BB">
        <w:rPr>
          <w:rFonts w:ascii="ＭＳ 明朝" w:eastAsia="ＭＳ 明朝" w:hAnsi="ＭＳ 明朝" w:hint="eastAsia"/>
        </w:rPr>
        <w:t>。</w:t>
      </w:r>
    </w:p>
    <w:sectPr w:rsidR="00AA76B0" w:rsidRPr="00FA56BB" w:rsidSect="00397AF8">
      <w:footerReference w:type="default" r:id="rId12"/>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A4" w:rsidRDefault="002D21A4" w:rsidP="00346870">
      <w:r>
        <w:separator/>
      </w:r>
    </w:p>
  </w:endnote>
  <w:endnote w:type="continuationSeparator" w:id="0">
    <w:p w:rsidR="002D21A4" w:rsidRDefault="002D21A4" w:rsidP="0034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F8" w:rsidRPr="00397AF8" w:rsidRDefault="00397AF8" w:rsidP="00397AF8">
    <w:pPr>
      <w:pStyle w:val="a5"/>
      <w:jc w:val="center"/>
      <w:rPr>
        <w:rFonts w:ascii="ＭＳ ゴシック" w:eastAsia="ＭＳ ゴシック" w:hAnsi="ＭＳ ゴシック"/>
        <w:b/>
        <w:sz w:val="24"/>
        <w:szCs w:val="24"/>
      </w:rPr>
    </w:pPr>
    <w:r w:rsidRPr="00397AF8">
      <w:rPr>
        <w:rFonts w:ascii="ＭＳ ゴシック" w:eastAsia="ＭＳ ゴシック" w:hAnsi="ＭＳ ゴシック" w:hint="eastAsia"/>
        <w:b/>
        <w:sz w:val="24"/>
        <w:szCs w:val="24"/>
      </w:rPr>
      <w:t>18</w:t>
    </w:r>
  </w:p>
  <w:p w:rsidR="00397AF8" w:rsidRDefault="00397A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A4" w:rsidRDefault="002D21A4" w:rsidP="00346870">
      <w:r>
        <w:separator/>
      </w:r>
    </w:p>
  </w:footnote>
  <w:footnote w:type="continuationSeparator" w:id="0">
    <w:p w:rsidR="002D21A4" w:rsidRDefault="002D21A4" w:rsidP="0034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94F"/>
    <w:multiLevelType w:val="hybridMultilevel"/>
    <w:tmpl w:val="053A0152"/>
    <w:lvl w:ilvl="0" w:tplc="BB705F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3370C"/>
    <w:multiLevelType w:val="hybridMultilevel"/>
    <w:tmpl w:val="07E8D2AE"/>
    <w:lvl w:ilvl="0" w:tplc="BB705F00">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 w15:restartNumberingAfterBreak="0">
    <w:nsid w:val="1F7D295B"/>
    <w:multiLevelType w:val="hybridMultilevel"/>
    <w:tmpl w:val="307C58F8"/>
    <w:lvl w:ilvl="0" w:tplc="ADC03012">
      <w:start w:val="1"/>
      <w:numFmt w:val="bullet"/>
      <w:lvlText w:val=""/>
      <w:lvlJc w:val="left"/>
      <w:pPr>
        <w:ind w:left="845" w:hanging="420"/>
      </w:pPr>
      <w:rPr>
        <w:rFonts w:ascii="Wingdings" w:hAnsi="Wingdings" w:hint="default"/>
        <w:color w:val="auto"/>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95"/>
    <w:rsid w:val="00075A95"/>
    <w:rsid w:val="000E1299"/>
    <w:rsid w:val="00130D62"/>
    <w:rsid w:val="00134A80"/>
    <w:rsid w:val="001708AA"/>
    <w:rsid w:val="00202EFC"/>
    <w:rsid w:val="00216B05"/>
    <w:rsid w:val="002C23A3"/>
    <w:rsid w:val="002D21A4"/>
    <w:rsid w:val="00304EAC"/>
    <w:rsid w:val="00346870"/>
    <w:rsid w:val="00347C56"/>
    <w:rsid w:val="0037389D"/>
    <w:rsid w:val="00386CE5"/>
    <w:rsid w:val="00397AF8"/>
    <w:rsid w:val="003D100A"/>
    <w:rsid w:val="00461B6C"/>
    <w:rsid w:val="004F3962"/>
    <w:rsid w:val="00543F76"/>
    <w:rsid w:val="00585AC1"/>
    <w:rsid w:val="005C6BE9"/>
    <w:rsid w:val="005D58A8"/>
    <w:rsid w:val="006C67C8"/>
    <w:rsid w:val="006E344A"/>
    <w:rsid w:val="007119B2"/>
    <w:rsid w:val="00755F9C"/>
    <w:rsid w:val="007A1426"/>
    <w:rsid w:val="00801FB2"/>
    <w:rsid w:val="00823532"/>
    <w:rsid w:val="00837D99"/>
    <w:rsid w:val="00843D59"/>
    <w:rsid w:val="00883339"/>
    <w:rsid w:val="009F709E"/>
    <w:rsid w:val="00A94883"/>
    <w:rsid w:val="00AA5515"/>
    <w:rsid w:val="00AA76B0"/>
    <w:rsid w:val="00AB3704"/>
    <w:rsid w:val="00AC24F5"/>
    <w:rsid w:val="00B01BBB"/>
    <w:rsid w:val="00B253F3"/>
    <w:rsid w:val="00BD5B94"/>
    <w:rsid w:val="00C84178"/>
    <w:rsid w:val="00CE46CF"/>
    <w:rsid w:val="00D66AD0"/>
    <w:rsid w:val="00E7421A"/>
    <w:rsid w:val="00EB20F1"/>
    <w:rsid w:val="00ED2824"/>
    <w:rsid w:val="00F5124D"/>
    <w:rsid w:val="00FA5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431226"/>
  <w15:docId w15:val="{41E7389C-D740-46F8-9EFA-DF2905CE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870"/>
    <w:pPr>
      <w:tabs>
        <w:tab w:val="center" w:pos="4252"/>
        <w:tab w:val="right" w:pos="8504"/>
      </w:tabs>
      <w:snapToGrid w:val="0"/>
    </w:pPr>
  </w:style>
  <w:style w:type="character" w:customStyle="1" w:styleId="a4">
    <w:name w:val="ヘッダー (文字)"/>
    <w:basedOn w:val="a0"/>
    <w:link w:val="a3"/>
    <w:uiPriority w:val="99"/>
    <w:rsid w:val="00346870"/>
  </w:style>
  <w:style w:type="paragraph" w:styleId="a5">
    <w:name w:val="footer"/>
    <w:basedOn w:val="a"/>
    <w:link w:val="a6"/>
    <w:uiPriority w:val="99"/>
    <w:unhideWhenUsed/>
    <w:rsid w:val="00346870"/>
    <w:pPr>
      <w:tabs>
        <w:tab w:val="center" w:pos="4252"/>
        <w:tab w:val="right" w:pos="8504"/>
      </w:tabs>
      <w:snapToGrid w:val="0"/>
    </w:pPr>
  </w:style>
  <w:style w:type="character" w:customStyle="1" w:styleId="a6">
    <w:name w:val="フッター (文字)"/>
    <w:basedOn w:val="a0"/>
    <w:link w:val="a5"/>
    <w:uiPriority w:val="99"/>
    <w:rsid w:val="00346870"/>
  </w:style>
  <w:style w:type="paragraph" w:styleId="a7">
    <w:name w:val="Balloon Text"/>
    <w:basedOn w:val="a"/>
    <w:link w:val="a8"/>
    <w:uiPriority w:val="99"/>
    <w:semiHidden/>
    <w:unhideWhenUsed/>
    <w:rsid w:val="00202E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2EFC"/>
    <w:rPr>
      <w:rFonts w:asciiTheme="majorHAnsi" w:eastAsiaTheme="majorEastAsia" w:hAnsiTheme="majorHAnsi" w:cstheme="majorBidi"/>
      <w:sz w:val="18"/>
      <w:szCs w:val="18"/>
    </w:rPr>
  </w:style>
  <w:style w:type="paragraph" w:styleId="a9">
    <w:name w:val="List Paragraph"/>
    <w:basedOn w:val="a"/>
    <w:uiPriority w:val="34"/>
    <w:qFormat/>
    <w:rsid w:val="00FA56BB"/>
    <w:pPr>
      <w:ind w:leftChars="400" w:left="840"/>
    </w:pPr>
    <w:rPr>
      <w:rFonts w:ascii="Century" w:eastAsia="ＭＳ 明朝" w:hAnsi="Century" w:cs="Times New Roman"/>
      <w:sz w:val="24"/>
      <w:szCs w:val="24"/>
    </w:rPr>
  </w:style>
  <w:style w:type="paragraph" w:styleId="Web">
    <w:name w:val="Normal (Web)"/>
    <w:basedOn w:val="a"/>
    <w:uiPriority w:val="99"/>
    <w:semiHidden/>
    <w:unhideWhenUsed/>
    <w:rsid w:val="00FA56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03342">
      <w:bodyDiv w:val="1"/>
      <w:marLeft w:val="0"/>
      <w:marRight w:val="0"/>
      <w:marTop w:val="0"/>
      <w:marBottom w:val="0"/>
      <w:divBdr>
        <w:top w:val="none" w:sz="0" w:space="0" w:color="auto"/>
        <w:left w:val="none" w:sz="0" w:space="0" w:color="auto"/>
        <w:bottom w:val="none" w:sz="0" w:space="0" w:color="auto"/>
        <w:right w:val="none" w:sz="0" w:space="0" w:color="auto"/>
      </w:divBdr>
    </w:div>
    <w:div w:id="1161241861">
      <w:bodyDiv w:val="1"/>
      <w:marLeft w:val="0"/>
      <w:marRight w:val="0"/>
      <w:marTop w:val="0"/>
      <w:marBottom w:val="0"/>
      <w:divBdr>
        <w:top w:val="none" w:sz="0" w:space="0" w:color="auto"/>
        <w:left w:val="none" w:sz="0" w:space="0" w:color="auto"/>
        <w:bottom w:val="none" w:sz="0" w:space="0" w:color="auto"/>
        <w:right w:val="none" w:sz="0" w:space="0" w:color="auto"/>
      </w:divBdr>
    </w:div>
    <w:div w:id="1538086612">
      <w:bodyDiv w:val="1"/>
      <w:marLeft w:val="0"/>
      <w:marRight w:val="0"/>
      <w:marTop w:val="0"/>
      <w:marBottom w:val="0"/>
      <w:divBdr>
        <w:top w:val="none" w:sz="0" w:space="0" w:color="auto"/>
        <w:left w:val="none" w:sz="0" w:space="0" w:color="auto"/>
        <w:bottom w:val="none" w:sz="0" w:space="0" w:color="auto"/>
        <w:right w:val="none" w:sz="0" w:space="0" w:color="auto"/>
      </w:divBdr>
    </w:div>
    <w:div w:id="21322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ONSV121\&#28023;&#27915;&#36039;&#28304;&#35506;&#65315;\R01&#28023;&#27915;&#23398;&#20250;&#12471;&#12531;&#12509;\&#27839;&#23736;&#28023;&#27915;&#12471;&#12531;&#12509;\&#22259;&#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01&#27839;&#23736;&#28023;&#27915;&#30740;&#31350;\&#22259;&#34920;&#65288;&#12471;&#12531;&#12509;&#29992;&#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99545729860692"/>
          <c:y val="6.3035849023955801E-2"/>
          <c:w val="0.71269180294770851"/>
          <c:h val="0.65571833126122392"/>
        </c:manualLayout>
      </c:layout>
      <c:lineChart>
        <c:grouping val="standard"/>
        <c:varyColors val="0"/>
        <c:ser>
          <c:idx val="1"/>
          <c:order val="0"/>
          <c:tx>
            <c:strRef>
              <c:f>'ホタルイカ漁獲量と計算値 (2)'!$C$1</c:f>
              <c:strCache>
                <c:ptCount val="1"/>
                <c:pt idx="0">
                  <c:v>予測値</c:v>
                </c:pt>
              </c:strCache>
            </c:strRef>
          </c:tx>
          <c:spPr>
            <a:ln w="25400" cap="rnd">
              <a:solidFill>
                <a:srgbClr val="FF0000"/>
              </a:solidFill>
              <a:prstDash val="sysDash"/>
              <a:round/>
            </a:ln>
            <a:effectLst/>
          </c:spPr>
          <c:marker>
            <c:symbol val="square"/>
            <c:size val="5"/>
            <c:spPr>
              <a:noFill/>
              <a:ln w="12700">
                <a:solidFill>
                  <a:srgbClr val="FF0000"/>
                </a:solidFill>
              </a:ln>
              <a:effectLst/>
            </c:spPr>
          </c:marker>
          <c:cat>
            <c:numRef>
              <c:f>'ホタルイカ漁獲量と計算値 (2)'!$B$1:$B$29</c:f>
              <c:numCache>
                <c:formatCode>General</c:formatCode>
                <c:ptCount val="29"/>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ホタルイカ漁獲量と計算値 (2)'!$C$2:$C$29</c:f>
              <c:numCache>
                <c:formatCode>General</c:formatCode>
                <c:ptCount val="28"/>
                <c:pt idx="0">
                  <c:v>3124</c:v>
                </c:pt>
                <c:pt idx="1">
                  <c:v>2071</c:v>
                </c:pt>
                <c:pt idx="2">
                  <c:v>2607</c:v>
                </c:pt>
                <c:pt idx="3">
                  <c:v>1987</c:v>
                </c:pt>
                <c:pt idx="4">
                  <c:v>1534</c:v>
                </c:pt>
                <c:pt idx="5">
                  <c:v>1280</c:v>
                </c:pt>
                <c:pt idx="6">
                  <c:v>2712</c:v>
                </c:pt>
                <c:pt idx="7">
                  <c:v>1159</c:v>
                </c:pt>
                <c:pt idx="8">
                  <c:v>1280</c:v>
                </c:pt>
                <c:pt idx="9">
                  <c:v>1159</c:v>
                </c:pt>
                <c:pt idx="10">
                  <c:v>1159</c:v>
                </c:pt>
                <c:pt idx="11">
                  <c:v>1987</c:v>
                </c:pt>
                <c:pt idx="12">
                  <c:v>1798</c:v>
                </c:pt>
                <c:pt idx="13">
                  <c:v>2873</c:v>
                </c:pt>
                <c:pt idx="14">
                  <c:v>1534</c:v>
                </c:pt>
                <c:pt idx="15">
                  <c:v>1280</c:v>
                </c:pt>
                <c:pt idx="16">
                  <c:v>2600</c:v>
                </c:pt>
                <c:pt idx="17">
                  <c:v>2600</c:v>
                </c:pt>
                <c:pt idx="18">
                  <c:v>2071</c:v>
                </c:pt>
                <c:pt idx="19">
                  <c:v>1534</c:v>
                </c:pt>
                <c:pt idx="20">
                  <c:v>1987</c:v>
                </c:pt>
                <c:pt idx="21">
                  <c:v>1987</c:v>
                </c:pt>
                <c:pt idx="22">
                  <c:v>1987</c:v>
                </c:pt>
                <c:pt idx="23">
                  <c:v>1564</c:v>
                </c:pt>
                <c:pt idx="24">
                  <c:v>1159</c:v>
                </c:pt>
                <c:pt idx="25">
                  <c:v>1159</c:v>
                </c:pt>
                <c:pt idx="26">
                  <c:v>1159</c:v>
                </c:pt>
                <c:pt idx="27">
                  <c:v>1159</c:v>
                </c:pt>
              </c:numCache>
            </c:numRef>
          </c:val>
          <c:smooth val="0"/>
          <c:extLst>
            <c:ext xmlns:c16="http://schemas.microsoft.com/office/drawing/2014/chart" uri="{C3380CC4-5D6E-409C-BE32-E72D297353CC}">
              <c16:uniqueId val="{00000000-0259-47A4-B05E-2F4362688C01}"/>
            </c:ext>
          </c:extLst>
        </c:ser>
        <c:ser>
          <c:idx val="2"/>
          <c:order val="1"/>
          <c:tx>
            <c:strRef>
              <c:f>'ホタルイカ漁獲量と計算値 (2)'!$D$1</c:f>
              <c:strCache>
                <c:ptCount val="1"/>
                <c:pt idx="0">
                  <c:v>実際の漁獲量</c:v>
                </c:pt>
              </c:strCache>
            </c:strRef>
          </c:tx>
          <c:spPr>
            <a:ln w="25400" cap="rnd">
              <a:solidFill>
                <a:schemeClr val="tx1"/>
              </a:solidFill>
              <a:round/>
            </a:ln>
            <a:effectLst/>
          </c:spPr>
          <c:marker>
            <c:symbol val="circle"/>
            <c:size val="5"/>
            <c:spPr>
              <a:solidFill>
                <a:schemeClr val="tx1"/>
              </a:solidFill>
              <a:ln w="3175">
                <a:solidFill>
                  <a:schemeClr val="tx1"/>
                </a:solidFill>
              </a:ln>
              <a:effectLst/>
            </c:spPr>
          </c:marker>
          <c:cat>
            <c:numRef>
              <c:f>'ホタルイカ漁獲量と計算値 (2)'!$B$1:$B$29</c:f>
              <c:numCache>
                <c:formatCode>General</c:formatCode>
                <c:ptCount val="29"/>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ホタルイカ漁獲量と計算値 (2)'!$D$2:$D$29</c:f>
              <c:numCache>
                <c:formatCode>General</c:formatCode>
                <c:ptCount val="28"/>
                <c:pt idx="0">
                  <c:v>3895</c:v>
                </c:pt>
                <c:pt idx="1">
                  <c:v>1702</c:v>
                </c:pt>
                <c:pt idx="2">
                  <c:v>2558</c:v>
                </c:pt>
                <c:pt idx="3">
                  <c:v>2224</c:v>
                </c:pt>
                <c:pt idx="4">
                  <c:v>1407</c:v>
                </c:pt>
                <c:pt idx="5">
                  <c:v>813</c:v>
                </c:pt>
                <c:pt idx="6">
                  <c:v>1991</c:v>
                </c:pt>
                <c:pt idx="7">
                  <c:v>1294</c:v>
                </c:pt>
                <c:pt idx="8">
                  <c:v>1427</c:v>
                </c:pt>
                <c:pt idx="9">
                  <c:v>717</c:v>
                </c:pt>
                <c:pt idx="10">
                  <c:v>2207</c:v>
                </c:pt>
                <c:pt idx="11">
                  <c:v>3386</c:v>
                </c:pt>
                <c:pt idx="12">
                  <c:v>2197</c:v>
                </c:pt>
                <c:pt idx="13">
                  <c:v>3308</c:v>
                </c:pt>
                <c:pt idx="14">
                  <c:v>582</c:v>
                </c:pt>
                <c:pt idx="15">
                  <c:v>1292</c:v>
                </c:pt>
                <c:pt idx="16">
                  <c:v>2501</c:v>
                </c:pt>
                <c:pt idx="17">
                  <c:v>2663</c:v>
                </c:pt>
                <c:pt idx="18">
                  <c:v>1807</c:v>
                </c:pt>
                <c:pt idx="19">
                  <c:v>2476</c:v>
                </c:pt>
                <c:pt idx="20">
                  <c:v>946</c:v>
                </c:pt>
                <c:pt idx="21">
                  <c:v>2474</c:v>
                </c:pt>
                <c:pt idx="22">
                  <c:v>1717</c:v>
                </c:pt>
                <c:pt idx="23">
                  <c:v>1476</c:v>
                </c:pt>
                <c:pt idx="24">
                  <c:v>1194</c:v>
                </c:pt>
                <c:pt idx="25">
                  <c:v>1298</c:v>
                </c:pt>
                <c:pt idx="26">
                  <c:v>689</c:v>
                </c:pt>
                <c:pt idx="27">
                  <c:v>437</c:v>
                </c:pt>
              </c:numCache>
            </c:numRef>
          </c:val>
          <c:smooth val="0"/>
          <c:extLst>
            <c:ext xmlns:c16="http://schemas.microsoft.com/office/drawing/2014/chart" uri="{C3380CC4-5D6E-409C-BE32-E72D297353CC}">
              <c16:uniqueId val="{00000001-0259-47A4-B05E-2F4362688C01}"/>
            </c:ext>
          </c:extLst>
        </c:ser>
        <c:dLbls>
          <c:showLegendKey val="0"/>
          <c:showVal val="0"/>
          <c:showCatName val="0"/>
          <c:showSerName val="0"/>
          <c:showPercent val="0"/>
          <c:showBubbleSize val="0"/>
        </c:dLbls>
        <c:marker val="1"/>
        <c:smooth val="0"/>
        <c:axId val="388180400"/>
        <c:axId val="1"/>
      </c:lineChart>
      <c:catAx>
        <c:axId val="388180400"/>
        <c:scaling>
          <c:orientation val="minMax"/>
        </c:scaling>
        <c:delete val="0"/>
        <c:axPos val="b"/>
        <c:numFmt formatCode="General" sourceLinked="1"/>
        <c:majorTickMark val="none"/>
        <c:minorTickMark val="none"/>
        <c:tickLblPos val="nextTo"/>
        <c:spPr>
          <a:noFill/>
          <a:ln w="6350" cap="flat" cmpd="sng" algn="ctr">
            <a:solidFill>
              <a:schemeClr val="tx1"/>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ja-JP" b="0"/>
                  <a:t>漁獲量（トン）</a:t>
                </a:r>
              </a:p>
            </c:rich>
          </c:tx>
          <c:layout>
            <c:manualLayout>
              <c:xMode val="edge"/>
              <c:yMode val="edge"/>
              <c:x val="1.4344730881242582E-2"/>
              <c:y val="0.1533540544274071"/>
            </c:manualLayout>
          </c:layout>
          <c:overlay val="0"/>
        </c:title>
        <c:numFmt formatCode="General" sourceLinked="1"/>
        <c:majorTickMark val="none"/>
        <c:minorTickMark val="none"/>
        <c:tickLblPos val="nextTo"/>
        <c:spPr>
          <a:ln w="6350">
            <a:noFill/>
          </a:ln>
        </c:spPr>
        <c:txPr>
          <a:bodyPr rot="-60000000" vert="horz"/>
          <a:lstStyle/>
          <a:p>
            <a:pPr>
              <a:defRPr/>
            </a:pPr>
            <a:endParaRPr lang="ja-JP"/>
          </a:p>
        </c:txPr>
        <c:crossAx val="388180400"/>
        <c:crosses val="autoZero"/>
        <c:crossBetween val="between"/>
      </c:valAx>
      <c:spPr>
        <a:noFill/>
        <a:ln w="12700">
          <a:solidFill>
            <a:schemeClr val="tx1"/>
          </a:solidFill>
        </a:ln>
      </c:spPr>
    </c:plotArea>
    <c:legend>
      <c:legendPos val="b"/>
      <c:layout>
        <c:manualLayout>
          <c:xMode val="edge"/>
          <c:yMode val="edge"/>
          <c:x val="4.0782863186740542E-2"/>
          <c:y val="0.89398544390691104"/>
          <c:w val="0.89999986115912689"/>
          <c:h val="9.2696015021469361E-2"/>
        </c:manualLayout>
      </c:layout>
      <c:overlay val="0"/>
      <c:spPr>
        <a:noFill/>
        <a:ln w="25400">
          <a:noFill/>
        </a:ln>
      </c:spPr>
      <c:txPr>
        <a:bodyPr rot="0" vert="horz"/>
        <a:lstStyle/>
        <a:p>
          <a:pPr>
            <a:defRPr b="0"/>
          </a:pPr>
          <a:endParaRPr lang="ja-JP"/>
        </a:p>
      </c:txPr>
    </c:legend>
    <c:plotVisOnly val="1"/>
    <c:dispBlanksAs val="gap"/>
    <c:showDLblsOverMax val="0"/>
  </c:chart>
  <c:spPr>
    <a:solidFill>
      <a:schemeClr val="bg1"/>
    </a:solidFill>
    <a:ln w="9525" cap="flat" cmpd="sng" algn="ctr">
      <a:noFill/>
      <a:round/>
    </a:ln>
    <a:effectLst/>
  </c:spPr>
  <c:txPr>
    <a:bodyPr/>
    <a:lstStyle/>
    <a:p>
      <a:pPr>
        <a:defRPr sz="60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4646492598244"/>
          <c:y val="6.0810737360084938E-2"/>
          <c:w val="0.72083355250068037"/>
          <c:h val="0.6820665939537125"/>
        </c:manualLayout>
      </c:layout>
      <c:scatterChart>
        <c:scatterStyle val="lineMarker"/>
        <c:varyColors val="0"/>
        <c:ser>
          <c:idx val="0"/>
          <c:order val="0"/>
          <c:tx>
            <c:strRef>
              <c:f>スルメイカ漁獲量と1月平均水温!$E$3</c:f>
              <c:strCache>
                <c:ptCount val="1"/>
                <c:pt idx="0">
                  <c:v>Catch (tons)</c:v>
                </c:pt>
              </c:strCache>
            </c:strRef>
          </c:tx>
          <c:spPr>
            <a:ln w="19050">
              <a:noFill/>
            </a:ln>
          </c:spPr>
          <c:marker>
            <c:symbol val="circle"/>
            <c:size val="4"/>
            <c:spPr>
              <a:solidFill>
                <a:schemeClr val="tx1"/>
              </a:solidFill>
              <a:ln w="9525">
                <a:solidFill>
                  <a:schemeClr val="tx1"/>
                </a:solidFill>
              </a:ln>
              <a:effectLst/>
            </c:spPr>
          </c:marker>
          <c:trendline>
            <c:spPr>
              <a:ln w="38100" cap="rnd">
                <a:solidFill>
                  <a:srgbClr val="FF3300"/>
                </a:solidFill>
                <a:prstDash val="sysDot"/>
              </a:ln>
              <a:effectLst/>
            </c:spPr>
            <c:trendlineType val="linear"/>
            <c:dispRSqr val="0"/>
            <c:dispEq val="0"/>
          </c:trendline>
          <c:xVal>
            <c:numRef>
              <c:f>スルメイカ漁獲量と1月平均水温!$D$4:$D$30</c:f>
              <c:numCache>
                <c:formatCode>0.00</c:formatCode>
                <c:ptCount val="27"/>
                <c:pt idx="0">
                  <c:v>9.8000000000000007</c:v>
                </c:pt>
                <c:pt idx="1">
                  <c:v>10.02</c:v>
                </c:pt>
                <c:pt idx="2">
                  <c:v>9.8700000000000028</c:v>
                </c:pt>
                <c:pt idx="3">
                  <c:v>8.83</c:v>
                </c:pt>
                <c:pt idx="4">
                  <c:v>9.34</c:v>
                </c:pt>
                <c:pt idx="5">
                  <c:v>10.38</c:v>
                </c:pt>
                <c:pt idx="6">
                  <c:v>9.68</c:v>
                </c:pt>
                <c:pt idx="7">
                  <c:v>11.02</c:v>
                </c:pt>
                <c:pt idx="8">
                  <c:v>10.17</c:v>
                </c:pt>
                <c:pt idx="9">
                  <c:v>9.84</c:v>
                </c:pt>
                <c:pt idx="10">
                  <c:v>9.7000000000000011</c:v>
                </c:pt>
                <c:pt idx="11">
                  <c:v>9.25</c:v>
                </c:pt>
                <c:pt idx="12">
                  <c:v>11.13</c:v>
                </c:pt>
                <c:pt idx="13">
                  <c:v>8.5</c:v>
                </c:pt>
                <c:pt idx="14">
                  <c:v>11.13</c:v>
                </c:pt>
                <c:pt idx="15">
                  <c:v>11.33</c:v>
                </c:pt>
                <c:pt idx="16">
                  <c:v>9.6</c:v>
                </c:pt>
                <c:pt idx="17">
                  <c:v>9.9500000000000028</c:v>
                </c:pt>
                <c:pt idx="18">
                  <c:v>10.050000000000002</c:v>
                </c:pt>
                <c:pt idx="19">
                  <c:v>9.73</c:v>
                </c:pt>
                <c:pt idx="20">
                  <c:v>9.48</c:v>
                </c:pt>
                <c:pt idx="21">
                  <c:v>9.51</c:v>
                </c:pt>
                <c:pt idx="22">
                  <c:v>9.7100000000000009</c:v>
                </c:pt>
                <c:pt idx="23">
                  <c:v>10.28</c:v>
                </c:pt>
                <c:pt idx="24">
                  <c:v>10.67</c:v>
                </c:pt>
                <c:pt idx="25">
                  <c:v>8.64</c:v>
                </c:pt>
                <c:pt idx="26">
                  <c:v>9.2200000000000024</c:v>
                </c:pt>
              </c:numCache>
            </c:numRef>
          </c:xVal>
          <c:yVal>
            <c:numRef>
              <c:f>スルメイカ漁獲量と1月平均水温!$E$4:$E$30</c:f>
              <c:numCache>
                <c:formatCode>General</c:formatCode>
                <c:ptCount val="27"/>
                <c:pt idx="0">
                  <c:v>917</c:v>
                </c:pt>
                <c:pt idx="1">
                  <c:v>535</c:v>
                </c:pt>
                <c:pt idx="2" formatCode="0">
                  <c:v>1342</c:v>
                </c:pt>
                <c:pt idx="3">
                  <c:v>1847</c:v>
                </c:pt>
                <c:pt idx="4">
                  <c:v>711</c:v>
                </c:pt>
                <c:pt idx="5" formatCode="0">
                  <c:v>1066</c:v>
                </c:pt>
                <c:pt idx="6">
                  <c:v>859</c:v>
                </c:pt>
                <c:pt idx="7" formatCode="0">
                  <c:v>434</c:v>
                </c:pt>
                <c:pt idx="8">
                  <c:v>355</c:v>
                </c:pt>
                <c:pt idx="9">
                  <c:v>1169</c:v>
                </c:pt>
                <c:pt idx="10">
                  <c:v>457</c:v>
                </c:pt>
                <c:pt idx="11">
                  <c:v>1177</c:v>
                </c:pt>
                <c:pt idx="12">
                  <c:v>460</c:v>
                </c:pt>
                <c:pt idx="13">
                  <c:v>1889</c:v>
                </c:pt>
                <c:pt idx="14">
                  <c:v>281</c:v>
                </c:pt>
                <c:pt idx="15">
                  <c:v>531</c:v>
                </c:pt>
                <c:pt idx="16">
                  <c:v>449</c:v>
                </c:pt>
                <c:pt idx="17">
                  <c:v>553</c:v>
                </c:pt>
                <c:pt idx="18">
                  <c:v>1336</c:v>
                </c:pt>
                <c:pt idx="19">
                  <c:v>742</c:v>
                </c:pt>
                <c:pt idx="20">
                  <c:v>1687</c:v>
                </c:pt>
                <c:pt idx="21">
                  <c:v>1695</c:v>
                </c:pt>
                <c:pt idx="22">
                  <c:v>1358</c:v>
                </c:pt>
                <c:pt idx="23">
                  <c:v>740</c:v>
                </c:pt>
                <c:pt idx="24">
                  <c:v>514</c:v>
                </c:pt>
                <c:pt idx="25">
                  <c:v>2087</c:v>
                </c:pt>
                <c:pt idx="26">
                  <c:v>888</c:v>
                </c:pt>
              </c:numCache>
            </c:numRef>
          </c:yVal>
          <c:smooth val="0"/>
          <c:extLst>
            <c:ext xmlns:c16="http://schemas.microsoft.com/office/drawing/2014/chart" uri="{C3380CC4-5D6E-409C-BE32-E72D297353CC}">
              <c16:uniqueId val="{00000000-4287-4784-978B-4140C4F6CE89}"/>
            </c:ext>
          </c:extLst>
        </c:ser>
        <c:dLbls>
          <c:showLegendKey val="0"/>
          <c:showVal val="0"/>
          <c:showCatName val="0"/>
          <c:showSerName val="0"/>
          <c:showPercent val="0"/>
          <c:showBubbleSize val="0"/>
        </c:dLbls>
        <c:axId val="70816128"/>
        <c:axId val="70818048"/>
      </c:scatterChart>
      <c:valAx>
        <c:axId val="70816128"/>
        <c:scaling>
          <c:orientation val="minMax"/>
          <c:min val="8"/>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ja-JP" b="0"/>
                  <a:t>日本海北部水深</a:t>
                </a:r>
                <a:r>
                  <a:rPr lang="en-US" b="0"/>
                  <a:t>50 m</a:t>
                </a:r>
                <a:r>
                  <a:rPr lang="ja-JP" b="0"/>
                  <a:t>の</a:t>
                </a:r>
                <a:r>
                  <a:rPr lang="en-US" b="0"/>
                  <a:t>1</a:t>
                </a:r>
                <a:r>
                  <a:rPr lang="ja-JP" b="0"/>
                  <a:t>月平均水温（℃）</a:t>
                </a:r>
              </a:p>
            </c:rich>
          </c:tx>
          <c:layout>
            <c:manualLayout>
              <c:xMode val="edge"/>
              <c:yMode val="edge"/>
              <c:x val="0.19368523604895016"/>
              <c:y val="0.88768457555322844"/>
            </c:manualLayout>
          </c:layout>
          <c:overlay val="0"/>
        </c:title>
        <c:numFmt formatCode="0.00" sourceLinked="1"/>
        <c:majorTickMark val="none"/>
        <c:minorTickMark val="none"/>
        <c:tickLblPos val="nextTo"/>
        <c:spPr>
          <a:noFill/>
          <a:ln w="9525" cap="flat" cmpd="sng" algn="ctr">
            <a:solidFill>
              <a:schemeClr val="tx1"/>
            </a:solidFill>
            <a:round/>
          </a:ln>
          <a:effectLst/>
        </c:spPr>
        <c:txPr>
          <a:bodyPr rot="0" vert="horz"/>
          <a:lstStyle/>
          <a:p>
            <a:pPr>
              <a:defRPr/>
            </a:pPr>
            <a:endParaRPr lang="ja-JP"/>
          </a:p>
        </c:txPr>
        <c:crossAx val="70818048"/>
        <c:crosses val="autoZero"/>
        <c:crossBetween val="midCat"/>
      </c:valAx>
      <c:valAx>
        <c:axId val="7081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ja-JP" b="0"/>
                  <a:t>漁獲量（トン）</a:t>
                </a:r>
              </a:p>
            </c:rich>
          </c:tx>
          <c:layout>
            <c:manualLayout>
              <c:xMode val="edge"/>
              <c:yMode val="edge"/>
              <c:x val="3.246243174008465E-3"/>
              <c:y val="0.1351011519326305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ja-JP"/>
          </a:p>
        </c:txPr>
        <c:crossAx val="70816128"/>
        <c:crosses val="autoZero"/>
        <c:crossBetween val="midCat"/>
      </c:valAx>
      <c:spPr>
        <a:noFill/>
        <a:ln w="12700">
          <a:solidFill>
            <a:schemeClr val="tx1"/>
          </a:solidFill>
        </a:ln>
      </c:spPr>
    </c:plotArea>
    <c:plotVisOnly val="1"/>
    <c:dispBlanksAs val="gap"/>
    <c:showDLblsOverMax val="0"/>
  </c:chart>
  <c:spPr>
    <a:solidFill>
      <a:schemeClr val="bg1"/>
    </a:solidFill>
    <a:ln w="9525" cap="flat" cmpd="sng" algn="ctr">
      <a:noFill/>
      <a:round/>
    </a:ln>
    <a:effectLst/>
  </c:spPr>
  <c:txPr>
    <a:bodyPr/>
    <a:lstStyle/>
    <a:p>
      <a:pPr>
        <a:defRPr sz="600">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B723-24A4-4C2E-9A70-8C7CBB0B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富山県</cp:lastModifiedBy>
  <cp:revision>36</cp:revision>
  <cp:lastPrinted>2019-01-29T09:31:00Z</cp:lastPrinted>
  <dcterms:created xsi:type="dcterms:W3CDTF">2019-01-22T04:46:00Z</dcterms:created>
  <dcterms:modified xsi:type="dcterms:W3CDTF">2020-01-29T06:41:00Z</dcterms:modified>
</cp:coreProperties>
</file>